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9A3B" w14:textId="2EA05C8B" w:rsidR="00AD5F1B" w:rsidRPr="00AD5F1B" w:rsidRDefault="00FA4AD4" w:rsidP="00AD5F1B">
      <w:pPr>
        <w:widowControl w:val="0"/>
        <w:jc w:val="both"/>
      </w:pPr>
      <w:r w:rsidRPr="00CF6FF9">
        <w:rPr>
          <w:rFonts w:hint="eastAsia"/>
          <w:b/>
          <w:bCs/>
          <w:sz w:val="32"/>
          <w:szCs w:val="32"/>
        </w:rPr>
        <w:t>P</w:t>
      </w:r>
      <w:r w:rsidR="004E271C">
        <w:rPr>
          <w:b/>
          <w:bCs/>
          <w:sz w:val="32"/>
          <w:szCs w:val="32"/>
        </w:rPr>
        <w:t>2</w:t>
      </w:r>
      <w:r w:rsidR="00AD5F1B">
        <w:rPr>
          <w:b/>
          <w:bCs/>
          <w:sz w:val="32"/>
          <w:szCs w:val="32"/>
        </w:rPr>
        <w:t xml:space="preserve">92 </w:t>
      </w:r>
      <w:r w:rsidR="00AD5F1B">
        <w:rPr>
          <w:rFonts w:hint="eastAsia"/>
          <w:b/>
          <w:bCs/>
          <w:sz w:val="32"/>
          <w:szCs w:val="32"/>
        </w:rPr>
        <w:t>网络编程</w:t>
      </w:r>
      <w:r w:rsidR="004E271C">
        <w:rPr>
          <w:b/>
          <w:bCs/>
          <w:sz w:val="32"/>
          <w:szCs w:val="32"/>
        </w:rPr>
        <w:t xml:space="preserve"> </w:t>
      </w:r>
      <w:r w:rsidR="004E271C">
        <w:rPr>
          <w:rFonts w:hint="eastAsia"/>
          <w:b/>
          <w:bCs/>
          <w:sz w:val="32"/>
          <w:szCs w:val="32"/>
        </w:rPr>
        <w:t>(</w:t>
      </w:r>
      <w:r w:rsidR="00430AF3">
        <w:rPr>
          <w:rFonts w:hint="eastAsia"/>
          <w:b/>
          <w:bCs/>
          <w:sz w:val="32"/>
          <w:szCs w:val="32"/>
        </w:rPr>
        <w:t>概述</w:t>
      </w:r>
      <w:r w:rsidR="00700E36">
        <w:rPr>
          <w:rFonts w:hint="eastAsia"/>
          <w:b/>
          <w:bCs/>
          <w:sz w:val="32"/>
          <w:szCs w:val="32"/>
        </w:rPr>
        <w:t>）</w:t>
      </w:r>
    </w:p>
    <w:p w14:paraId="7AA3812B" w14:textId="33594F0C" w:rsidR="00D5363F" w:rsidRPr="00D5363F" w:rsidRDefault="00D5363F" w:rsidP="00D5363F">
      <w:r w:rsidRPr="00D5363F">
        <w:rPr>
          <w:noProof/>
        </w:rPr>
        <w:drawing>
          <wp:inline distT="0" distB="0" distL="0" distR="0" wp14:anchorId="4DB02C62" wp14:editId="7D9E0CAD">
            <wp:extent cx="5274310" cy="2290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E45E" w14:textId="590B0248" w:rsidR="00AD5F1B" w:rsidRDefault="00AD5F1B" w:rsidP="008E3C8B"/>
    <w:p w14:paraId="1663706E" w14:textId="043A3F21" w:rsidR="00AD5F1B" w:rsidRDefault="00AD5F1B" w:rsidP="008E3C8B"/>
    <w:p w14:paraId="498909DA" w14:textId="66BED40E" w:rsidR="00D5363F" w:rsidRPr="00AD5F1B" w:rsidRDefault="00D5363F" w:rsidP="00D5363F">
      <w:pPr>
        <w:widowControl w:val="0"/>
        <w:jc w:val="both"/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概述2）</w:t>
      </w:r>
    </w:p>
    <w:p w14:paraId="49947834" w14:textId="20552A70" w:rsidR="00D5363F" w:rsidRDefault="00D5363F" w:rsidP="008E3C8B">
      <w:r>
        <w:rPr>
          <w:rFonts w:hint="eastAsia"/>
        </w:rPr>
        <w:t>本地</w:t>
      </w:r>
      <w:r w:rsidR="00B11D9E">
        <w:rPr>
          <w:rFonts w:hint="eastAsia"/>
        </w:rPr>
        <w:t>端</w:t>
      </w:r>
      <w:r>
        <w:rPr>
          <w:rFonts w:hint="eastAsia"/>
        </w:rPr>
        <w:t>IP地址：127.0.0.1</w:t>
      </w:r>
    </w:p>
    <w:p w14:paraId="6613D947" w14:textId="2283619F" w:rsidR="00D5363F" w:rsidRDefault="00D5363F" w:rsidP="008E3C8B"/>
    <w:p w14:paraId="2544C8A9" w14:textId="7E49D995" w:rsidR="00D5363F" w:rsidRDefault="00D5363F" w:rsidP="008E3C8B"/>
    <w:p w14:paraId="722D3398" w14:textId="4B2141D5" w:rsidR="00B11D9E" w:rsidRDefault="00B11D9E" w:rsidP="008E3C8B"/>
    <w:p w14:paraId="4A4DEB89" w14:textId="5DCD2EEB" w:rsidR="00B11D9E" w:rsidRPr="00AD5F1B" w:rsidRDefault="00B11D9E" w:rsidP="00B11D9E">
      <w:pPr>
        <w:widowControl w:val="0"/>
        <w:jc w:val="both"/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网络模型）</w:t>
      </w:r>
    </w:p>
    <w:p w14:paraId="3299F8F4" w14:textId="40EE4A23" w:rsidR="00D75CB6" w:rsidRDefault="00D75CB6" w:rsidP="00D75CB6">
      <w:r>
        <w:rPr>
          <w:noProof/>
        </w:rPr>
        <w:drawing>
          <wp:inline distT="0" distB="0" distL="0" distR="0" wp14:anchorId="23313A65" wp14:editId="4084C7B5">
            <wp:extent cx="2638425" cy="1704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6CB5" w14:textId="778F2257" w:rsidR="00B11D9E" w:rsidRDefault="00C109F1" w:rsidP="008E3C8B">
      <w:r>
        <w:rPr>
          <w:rFonts w:hint="eastAsia"/>
        </w:rPr>
        <w:t>如果我们想把一些数据从A机器发送给B机器，这些数据是怎么传输的呢？</w:t>
      </w:r>
    </w:p>
    <w:p w14:paraId="4925671B" w14:textId="1F9DC5D7" w:rsidR="00C109F1" w:rsidRDefault="00C109F1" w:rsidP="008E3C8B">
      <w:r>
        <w:rPr>
          <w:rFonts w:hint="eastAsia"/>
        </w:rPr>
        <w:t>-</w:t>
      </w:r>
      <w:r w:rsidR="003909BA">
        <w:rPr>
          <w:rFonts w:hint="eastAsia"/>
        </w:rPr>
        <w:t>数据封包</w:t>
      </w:r>
    </w:p>
    <w:p w14:paraId="15D0655C" w14:textId="4D69E5FA" w:rsidR="00C109F1" w:rsidRDefault="00C109F1" w:rsidP="008E3C8B">
      <w:r>
        <w:rPr>
          <w:rFonts w:hint="eastAsia"/>
        </w:rPr>
        <w:t>1.根据应用层特征，将数据封装，传输给表示层</w:t>
      </w:r>
    </w:p>
    <w:p w14:paraId="4449B02A" w14:textId="4CA8F131" w:rsidR="00C109F1" w:rsidRDefault="00C109F1" w:rsidP="00C109F1">
      <w:r>
        <w:rPr>
          <w:rFonts w:hint="eastAsia"/>
        </w:rPr>
        <w:t>2.根据表示层特征，将数据封装，传输给会话层</w:t>
      </w:r>
    </w:p>
    <w:p w14:paraId="59F8098E" w14:textId="199FB6A7" w:rsidR="00C109F1" w:rsidRDefault="00C109F1" w:rsidP="00C109F1">
      <w:r>
        <w:rPr>
          <w:rFonts w:hint="eastAsia"/>
        </w:rPr>
        <w:t>3.根据会话层特征，将数据封装，传输给传输层。此时数据基本封装完成</w:t>
      </w:r>
    </w:p>
    <w:p w14:paraId="116CC74F" w14:textId="73C836E0" w:rsidR="00C109F1" w:rsidRDefault="00C109F1" w:rsidP="00C109F1">
      <w:r>
        <w:rPr>
          <w:rFonts w:hint="eastAsia"/>
        </w:rPr>
        <w:t>---------------------------------------</w:t>
      </w:r>
    </w:p>
    <w:p w14:paraId="1B9385AC" w14:textId="17F26440" w:rsidR="00C109F1" w:rsidRDefault="00C109F1" w:rsidP="00C109F1">
      <w:r>
        <w:rPr>
          <w:rFonts w:hint="eastAsia"/>
        </w:rPr>
        <w:t>4.传输层有TCP/IP协议，根据传输</w:t>
      </w:r>
      <w:proofErr w:type="gramStart"/>
      <w:r>
        <w:rPr>
          <w:rFonts w:hint="eastAsia"/>
        </w:rPr>
        <w:t>层特征</w:t>
      </w:r>
      <w:proofErr w:type="gramEnd"/>
      <w:r>
        <w:rPr>
          <w:rFonts w:hint="eastAsia"/>
        </w:rPr>
        <w:t>将数据封装，准备传输，然后传输给网络层</w:t>
      </w:r>
    </w:p>
    <w:p w14:paraId="48FCBAD3" w14:textId="23E86FBA" w:rsidR="00C109F1" w:rsidRDefault="00C109F1" w:rsidP="00C109F1">
      <w:r>
        <w:rPr>
          <w:rFonts w:hint="eastAsia"/>
        </w:rPr>
        <w:t>5.网络层给封装数据IP地址（告诉数据往哪里去），传输给链路层</w:t>
      </w:r>
    </w:p>
    <w:p w14:paraId="2712E73F" w14:textId="2881AECC" w:rsidR="00C109F1" w:rsidRDefault="00C109F1" w:rsidP="00C109F1">
      <w:r>
        <w:rPr>
          <w:rFonts w:hint="eastAsia"/>
        </w:rPr>
        <w:t>----------------------------------------</w:t>
      </w:r>
    </w:p>
    <w:p w14:paraId="2EC7936F" w14:textId="400FC28B" w:rsidR="00C109F1" w:rsidRDefault="00C109F1" w:rsidP="00C109F1">
      <w:r>
        <w:rPr>
          <w:rFonts w:hint="eastAsia"/>
        </w:rPr>
        <w:t>6.链路层再封装给物理层</w:t>
      </w:r>
    </w:p>
    <w:p w14:paraId="6E4CCB08" w14:textId="7A9FAD21" w:rsidR="00D5363F" w:rsidRPr="00C109F1" w:rsidRDefault="00C109F1" w:rsidP="008E3C8B">
      <w:r>
        <w:rPr>
          <w:rFonts w:hint="eastAsia"/>
        </w:rPr>
        <w:lastRenderedPageBreak/>
        <w:t>7.通过物理层设备（网线、蓝牙、光纤、</w:t>
      </w:r>
      <w:proofErr w:type="spellStart"/>
      <w:r>
        <w:rPr>
          <w:rFonts w:hint="eastAsia"/>
        </w:rPr>
        <w:t>witf</w:t>
      </w:r>
      <w:proofErr w:type="spellEnd"/>
      <w:r>
        <w:rPr>
          <w:rFonts w:hint="eastAsia"/>
        </w:rPr>
        <w:t>）从A的物理层传给B的物理层</w:t>
      </w:r>
    </w:p>
    <w:p w14:paraId="5A295E31" w14:textId="3901F57D" w:rsidR="00AD5F1B" w:rsidRDefault="003909BA" w:rsidP="008E3C8B">
      <w:r>
        <w:rPr>
          <w:rFonts w:hint="eastAsia"/>
        </w:rPr>
        <w:t>-数据拆包</w:t>
      </w:r>
    </w:p>
    <w:p w14:paraId="68377986" w14:textId="0EA53E28" w:rsidR="00AD5F1B" w:rsidRDefault="003909BA" w:rsidP="008E3C8B">
      <w:r>
        <w:rPr>
          <w:rFonts w:hint="eastAsia"/>
        </w:rPr>
        <w:t>从B的物理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拆包到B的应用层。（问：比如A的会话层对数据进行了封装，为什么B的会话层能拆开呢？因为A和B都遵循OSI参考模型</w:t>
      </w:r>
      <w:r w:rsidR="00E878D3">
        <w:rPr>
          <w:rFonts w:hint="eastAsia"/>
        </w:rPr>
        <w:t>）</w:t>
      </w:r>
    </w:p>
    <w:p w14:paraId="744E439E" w14:textId="1FD34BA2" w:rsidR="00E878D3" w:rsidRDefault="00E878D3" w:rsidP="008E3C8B">
      <w:r>
        <w:rPr>
          <w:rFonts w:hint="eastAsia"/>
        </w:rPr>
        <w:t>直到应用层才读到该数据要传给那个端口，就给那个端口对应的程序。</w:t>
      </w:r>
    </w:p>
    <w:p w14:paraId="080956A1" w14:textId="694D0A9E" w:rsidR="002F109A" w:rsidRDefault="002F109A" w:rsidP="008E3C8B"/>
    <w:p w14:paraId="4B9D4F13" w14:textId="6463E885" w:rsidR="002F109A" w:rsidRDefault="002F109A" w:rsidP="008E3C8B"/>
    <w:p w14:paraId="67DC2E3D" w14:textId="2389B801" w:rsidR="002F109A" w:rsidRDefault="002F109A" w:rsidP="008E3C8B">
      <w:r>
        <w:rPr>
          <w:rFonts w:hint="eastAsia"/>
        </w:rPr>
        <w:t>网络编程在</w:t>
      </w:r>
      <w:proofErr w:type="gramStart"/>
      <w:r>
        <w:rPr>
          <w:rFonts w:hint="eastAsia"/>
        </w:rPr>
        <w:t>网际层和</w:t>
      </w:r>
      <w:proofErr w:type="gramEnd"/>
      <w:r>
        <w:rPr>
          <w:rFonts w:hint="eastAsia"/>
        </w:rPr>
        <w:t>传输层。</w:t>
      </w:r>
      <w:proofErr w:type="spellStart"/>
      <w:r>
        <w:t>J</w:t>
      </w:r>
      <w:r>
        <w:rPr>
          <w:rFonts w:hint="eastAsia"/>
        </w:rPr>
        <w:t>avaWeb</w:t>
      </w:r>
      <w:proofErr w:type="spellEnd"/>
      <w:r>
        <w:rPr>
          <w:rFonts w:hint="eastAsia"/>
        </w:rPr>
        <w:t>开发在应用层。</w:t>
      </w:r>
    </w:p>
    <w:p w14:paraId="7564B79B" w14:textId="2BD375FE" w:rsidR="002F109A" w:rsidRDefault="002F109A" w:rsidP="008E3C8B">
      <w:r>
        <w:rPr>
          <w:rFonts w:hint="eastAsia"/>
        </w:rPr>
        <w:t>应用层常见协议：http和ftp</w:t>
      </w:r>
    </w:p>
    <w:p w14:paraId="3BAA0C66" w14:textId="167D6767" w:rsidR="002F109A" w:rsidRDefault="002F109A" w:rsidP="008E3C8B">
      <w:r>
        <w:rPr>
          <w:rFonts w:hint="eastAsia"/>
        </w:rPr>
        <w:t>传输层常见协议：TCP和UDP</w:t>
      </w:r>
    </w:p>
    <w:p w14:paraId="63F497B5" w14:textId="04CC0FE0" w:rsidR="002F109A" w:rsidRDefault="002F109A" w:rsidP="008E3C8B">
      <w:proofErr w:type="gramStart"/>
      <w:r>
        <w:rPr>
          <w:rFonts w:hint="eastAsia"/>
        </w:rPr>
        <w:t>网际层常见</w:t>
      </w:r>
      <w:proofErr w:type="gramEnd"/>
      <w:r>
        <w:rPr>
          <w:rFonts w:hint="eastAsia"/>
        </w:rPr>
        <w:t>协议：IP</w:t>
      </w:r>
    </w:p>
    <w:p w14:paraId="7565861B" w14:textId="52D6A4A8" w:rsidR="002F109A" w:rsidRDefault="002F109A" w:rsidP="008E3C8B"/>
    <w:p w14:paraId="0F779BC6" w14:textId="77777777" w:rsidR="002F109A" w:rsidRDefault="002F109A" w:rsidP="008E3C8B"/>
    <w:p w14:paraId="3A15D98E" w14:textId="7347E856" w:rsidR="002F109A" w:rsidRDefault="002F109A" w:rsidP="008E3C8B"/>
    <w:p w14:paraId="28A91D96" w14:textId="32683FCA" w:rsidR="002F109A" w:rsidRDefault="002F109A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IP地址）</w:t>
      </w:r>
    </w:p>
    <w:p w14:paraId="0D74B22F" w14:textId="2C300F90" w:rsidR="00FF1D72" w:rsidRDefault="00FF1D72" w:rsidP="00FF1D72">
      <w:r>
        <w:rPr>
          <w:noProof/>
        </w:rPr>
        <w:drawing>
          <wp:inline distT="0" distB="0" distL="0" distR="0" wp14:anchorId="57E87F9E" wp14:editId="69CB029C">
            <wp:extent cx="3943350" cy="2428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0D5A" w14:textId="6CC9033E" w:rsidR="002F109A" w:rsidRDefault="002F109A" w:rsidP="008E3C8B"/>
    <w:p w14:paraId="7BF07801" w14:textId="5FA98220" w:rsidR="00B8718A" w:rsidRDefault="00B8718A" w:rsidP="00B8718A">
      <w:r>
        <w:rPr>
          <w:noProof/>
        </w:rPr>
        <w:lastRenderedPageBreak/>
        <w:drawing>
          <wp:inline distT="0" distB="0" distL="0" distR="0" wp14:anchorId="54527F74" wp14:editId="1081D3DD">
            <wp:extent cx="5274310" cy="3495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61A6" w14:textId="54C051E6" w:rsidR="002F109A" w:rsidRDefault="00B8718A" w:rsidP="008E3C8B">
      <w:r>
        <w:rPr>
          <w:rFonts w:hint="eastAsia"/>
        </w:rPr>
        <w:t>像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这类主机名，往往会有多个IP地址，所以18行也可以改为：</w:t>
      </w:r>
    </w:p>
    <w:p w14:paraId="7112CE6D" w14:textId="67136FDE" w:rsidR="00B8718A" w:rsidRDefault="00B8718A" w:rsidP="008E3C8B">
      <w:proofErr w:type="spellStart"/>
      <w:proofErr w:type="gramStart"/>
      <w:r>
        <w:rPr>
          <w:rFonts w:hint="eastAsia"/>
        </w:rPr>
        <w:t>InetAddress</w:t>
      </w:r>
      <w:proofErr w:type="spellEnd"/>
      <w:r>
        <w:rPr>
          <w:rFonts w:hint="eastAsia"/>
        </w:rPr>
        <w:t>[</w:t>
      </w:r>
      <w:proofErr w:type="gramEnd"/>
      <w:r>
        <w:t xml:space="preserve">] </w:t>
      </w:r>
      <w:proofErr w:type="spellStart"/>
      <w:r>
        <w:t>ias</w:t>
      </w:r>
      <w:proofErr w:type="spellEnd"/>
      <w:r>
        <w:t xml:space="preserve"> = </w:t>
      </w:r>
      <w:proofErr w:type="spellStart"/>
      <w:r>
        <w:t>InetAddress.getAllByName</w:t>
      </w:r>
      <w:proofErr w:type="spellEnd"/>
      <w:r>
        <w:t>(“www.baidu.com”);</w:t>
      </w:r>
    </w:p>
    <w:p w14:paraId="6FB77322" w14:textId="7E019FB1" w:rsidR="00B8718A" w:rsidRDefault="00B8718A" w:rsidP="008E3C8B">
      <w:r>
        <w:rPr>
          <w:rFonts w:hint="eastAsia"/>
        </w:rPr>
        <w:t>以获取所有的IP地址</w:t>
      </w:r>
    </w:p>
    <w:p w14:paraId="1F583C9E" w14:textId="171A41DB" w:rsidR="00B8718A" w:rsidRDefault="00B8718A" w:rsidP="008E3C8B"/>
    <w:p w14:paraId="655D3AD5" w14:textId="44A6FA22" w:rsidR="00B8718A" w:rsidRDefault="00B8718A" w:rsidP="008E3C8B"/>
    <w:p w14:paraId="54D6D4C0" w14:textId="77777777" w:rsidR="00B8718A" w:rsidRDefault="00B8718A" w:rsidP="008E3C8B"/>
    <w:p w14:paraId="274AEFD7" w14:textId="05A57A55" w:rsidR="002F109A" w:rsidRPr="00B8718A" w:rsidRDefault="00B8718A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和UDP）</w:t>
      </w:r>
    </w:p>
    <w:p w14:paraId="607D4F1B" w14:textId="77777777" w:rsidR="00B8718A" w:rsidRPr="00B8718A" w:rsidRDefault="00B8718A" w:rsidP="00B8718A">
      <w:r w:rsidRPr="00B8718A">
        <w:rPr>
          <w:noProof/>
        </w:rPr>
        <w:drawing>
          <wp:inline distT="0" distB="0" distL="0" distR="0" wp14:anchorId="4250A576" wp14:editId="2AE873DD">
            <wp:extent cx="3876675" cy="2371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207A" w14:textId="32B1B084" w:rsidR="002F109A" w:rsidRDefault="002F109A" w:rsidP="008E3C8B"/>
    <w:p w14:paraId="65CD7983" w14:textId="2ACBA483" w:rsidR="00B8718A" w:rsidRDefault="00B8718A" w:rsidP="008E3C8B">
      <w:r>
        <w:rPr>
          <w:rFonts w:hint="eastAsia"/>
        </w:rPr>
        <w:t>UDP实例：聊天软件；电脑课上的远程控制</w:t>
      </w:r>
      <w:r w:rsidR="00935FEC">
        <w:rPr>
          <w:rFonts w:hint="eastAsia"/>
        </w:rPr>
        <w:t>、桌面共享</w:t>
      </w:r>
      <w:r>
        <w:rPr>
          <w:rFonts w:hint="eastAsia"/>
        </w:rPr>
        <w:t>软件；斗鱼等直播软件</w:t>
      </w:r>
    </w:p>
    <w:p w14:paraId="091C5BF1" w14:textId="1FFFEA1B" w:rsidR="002F109A" w:rsidRDefault="002F109A" w:rsidP="008E3C8B"/>
    <w:p w14:paraId="37C4DCD2" w14:textId="47433526" w:rsidR="002F109A" w:rsidRDefault="00935FEC" w:rsidP="008E3C8B">
      <w:r>
        <w:rPr>
          <w:rFonts w:hint="eastAsia"/>
        </w:rPr>
        <w:t>TCP必须建立连接，也就是对方必须在才能传输。如何确定对方在不在呢？通过三次握手完成。</w:t>
      </w:r>
    </w:p>
    <w:p w14:paraId="528F36F8" w14:textId="21687028" w:rsidR="002F109A" w:rsidRDefault="00F82B4E" w:rsidP="008E3C8B">
      <w:r>
        <w:rPr>
          <w:rFonts w:hint="eastAsia"/>
        </w:rPr>
        <w:lastRenderedPageBreak/>
        <w:t>UDP类似对讲机，TCP类似电话</w:t>
      </w:r>
    </w:p>
    <w:p w14:paraId="441C7175" w14:textId="1239659B" w:rsidR="002F109A" w:rsidRDefault="002F109A" w:rsidP="008E3C8B"/>
    <w:p w14:paraId="3EFBA574" w14:textId="57072B2E" w:rsidR="002F109A" w:rsidRDefault="002F109A" w:rsidP="008E3C8B"/>
    <w:p w14:paraId="49106DF6" w14:textId="568571BF" w:rsidR="002F109A" w:rsidRDefault="00DD1229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Socket）</w:t>
      </w:r>
    </w:p>
    <w:p w14:paraId="4C9738C2" w14:textId="2A853132" w:rsidR="00DD1229" w:rsidRDefault="00DD1229" w:rsidP="00DD1229">
      <w:r>
        <w:rPr>
          <w:noProof/>
        </w:rPr>
        <w:drawing>
          <wp:inline distT="0" distB="0" distL="0" distR="0" wp14:anchorId="674B3E05" wp14:editId="2AEB9378">
            <wp:extent cx="3886200" cy="1962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4C82" w14:textId="6B289A31" w:rsidR="00DD1229" w:rsidRDefault="00C33D8C" w:rsidP="008E3C8B">
      <w:r>
        <w:rPr>
          <w:rFonts w:hint="eastAsia"/>
        </w:rPr>
        <w:t>Socket相当于计算机中的应用程序。只有确定了传出的Socket和接收的Socket，数据才能进行传输。</w:t>
      </w:r>
    </w:p>
    <w:p w14:paraId="0FB04B5B" w14:textId="794797C7" w:rsidR="009C2266" w:rsidRDefault="009C2266" w:rsidP="008E3C8B"/>
    <w:p w14:paraId="4A96B690" w14:textId="12E6832A" w:rsidR="009C2266" w:rsidRDefault="009C2266" w:rsidP="008E3C8B"/>
    <w:p w14:paraId="3042955C" w14:textId="0568BF9F" w:rsidR="009C2266" w:rsidRDefault="009C2266" w:rsidP="008E3C8B"/>
    <w:p w14:paraId="1E8BD808" w14:textId="0503C022" w:rsidR="009C2266" w:rsidRDefault="009C2266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UDP-发送端）</w:t>
      </w:r>
    </w:p>
    <w:p w14:paraId="64D40C02" w14:textId="630F95CC" w:rsidR="00DD1229" w:rsidRDefault="00895E86" w:rsidP="008E3C8B">
      <w:proofErr w:type="spellStart"/>
      <w:r>
        <w:rPr>
          <w:rFonts w:hint="eastAsia"/>
        </w:rPr>
        <w:t>DatagramSocket</w:t>
      </w:r>
      <w:proofErr w:type="spellEnd"/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用来发送和接收数据报包的套接字</w:t>
      </w:r>
    </w:p>
    <w:p w14:paraId="1151C053" w14:textId="77777777" w:rsidR="009D0E96" w:rsidRPr="009D0E96" w:rsidRDefault="009D0E96" w:rsidP="009D0E96">
      <w:r w:rsidRPr="009D0E96">
        <w:rPr>
          <w:noProof/>
        </w:rPr>
        <w:drawing>
          <wp:inline distT="0" distB="0" distL="0" distR="0" wp14:anchorId="084BF252" wp14:editId="649BE6D0">
            <wp:extent cx="3505200" cy="828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AFA3" w14:textId="3D9CB3B0" w:rsidR="002F109A" w:rsidRDefault="002F109A" w:rsidP="008E3C8B"/>
    <w:p w14:paraId="1E497B90" w14:textId="0ED48ABE" w:rsidR="009D0E96" w:rsidRDefault="009D0E96" w:rsidP="009D0E96">
      <w:r>
        <w:rPr>
          <w:noProof/>
        </w:rPr>
        <w:drawing>
          <wp:inline distT="0" distB="0" distL="0" distR="0" wp14:anchorId="0F53D61B" wp14:editId="78E89CCE">
            <wp:extent cx="5274310" cy="2199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2C52" w14:textId="0ADB50E7" w:rsidR="009D0E96" w:rsidRDefault="009D0E96" w:rsidP="008E3C8B"/>
    <w:p w14:paraId="1ABB5209" w14:textId="1F46EBE1" w:rsidR="009D0E96" w:rsidRDefault="009D0E96" w:rsidP="008E3C8B"/>
    <w:p w14:paraId="7ED3CA96" w14:textId="1E0FD102" w:rsidR="009D0E96" w:rsidRDefault="009D0E96" w:rsidP="008E3C8B"/>
    <w:p w14:paraId="0374A487" w14:textId="42148144" w:rsidR="00934E95" w:rsidRDefault="009D0E96" w:rsidP="009E06CA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9</w:t>
      </w:r>
      <w:r>
        <w:rPr>
          <w:rFonts w:hint="eastAsia"/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UDP-接收端）</w:t>
      </w:r>
    </w:p>
    <w:p w14:paraId="1B03146A" w14:textId="33955899" w:rsidR="009E06CA" w:rsidRPr="009E06CA" w:rsidRDefault="009E06CA" w:rsidP="009E06CA">
      <w:r w:rsidRPr="009E06CA">
        <w:rPr>
          <w:noProof/>
        </w:rPr>
        <w:drawing>
          <wp:inline distT="0" distB="0" distL="0" distR="0" wp14:anchorId="6032EC1D" wp14:editId="1C990AED">
            <wp:extent cx="6000750" cy="1847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2A4D" w14:textId="196377FF" w:rsidR="009E06CA" w:rsidRDefault="00175A77" w:rsidP="009E06CA">
      <w:r>
        <w:rPr>
          <w:rFonts w:hint="eastAsia"/>
        </w:rPr>
        <w:t>关于思路1：从</w:t>
      </w:r>
      <w:proofErr w:type="spellStart"/>
      <w:r w:rsidR="006B3340">
        <w:rPr>
          <w:rFonts w:hint="eastAsia"/>
        </w:rPr>
        <w:t>udp</w:t>
      </w:r>
      <w:proofErr w:type="spellEnd"/>
      <w:r w:rsidR="006B3340">
        <w:rPr>
          <w:rFonts w:hint="eastAsia"/>
        </w:rPr>
        <w:t>发送端我们可以看到，你要发送一个数据，必须要有目的地的</w:t>
      </w:r>
      <w:proofErr w:type="spellStart"/>
      <w:r w:rsidR="006B3340">
        <w:rPr>
          <w:rFonts w:hint="eastAsia"/>
        </w:rPr>
        <w:t>ip</w:t>
      </w:r>
      <w:proofErr w:type="spellEnd"/>
      <w:r w:rsidR="006B3340">
        <w:rPr>
          <w:rFonts w:hint="eastAsia"/>
        </w:rPr>
        <w:t>地址和端口，至于收不收得到</w:t>
      </w:r>
      <w:proofErr w:type="spellStart"/>
      <w:r w:rsidR="006B3340">
        <w:rPr>
          <w:rFonts w:hint="eastAsia"/>
        </w:rPr>
        <w:t>udp</w:t>
      </w:r>
      <w:proofErr w:type="spellEnd"/>
      <w:r w:rsidR="006B3340">
        <w:rPr>
          <w:rFonts w:hint="eastAsia"/>
        </w:rPr>
        <w:t>发送端不管。但是现在的需求是，我们确实的想要接收到这批数据，怎么办呢？关键是</w:t>
      </w:r>
      <w:proofErr w:type="spellStart"/>
      <w:r w:rsidR="006B3340">
        <w:rPr>
          <w:rFonts w:hint="eastAsia"/>
        </w:rPr>
        <w:t>ip</w:t>
      </w:r>
      <w:proofErr w:type="spellEnd"/>
      <w:r w:rsidR="006B3340">
        <w:rPr>
          <w:rFonts w:hint="eastAsia"/>
        </w:rPr>
        <w:t>地址和端口要能对上。</w:t>
      </w:r>
      <w:r w:rsidR="006B3340">
        <w:t>I</w:t>
      </w:r>
      <w:r w:rsidR="006B3340">
        <w:rPr>
          <w:rFonts w:hint="eastAsia"/>
        </w:rPr>
        <w:t>p地址我们控制不了，如果发送端的</w:t>
      </w:r>
      <w:proofErr w:type="spellStart"/>
      <w:r w:rsidR="006B3340">
        <w:rPr>
          <w:rFonts w:hint="eastAsia"/>
        </w:rPr>
        <w:t>ip</w:t>
      </w:r>
      <w:proofErr w:type="spellEnd"/>
      <w:r w:rsidR="006B3340">
        <w:rPr>
          <w:rFonts w:hint="eastAsia"/>
        </w:rPr>
        <w:t>地址本就就是接收端的</w:t>
      </w:r>
      <w:proofErr w:type="spellStart"/>
      <w:r w:rsidR="006B3340">
        <w:rPr>
          <w:rFonts w:hint="eastAsia"/>
        </w:rPr>
        <w:t>ip</w:t>
      </w:r>
      <w:proofErr w:type="spellEnd"/>
      <w:r w:rsidR="006B3340">
        <w:rPr>
          <w:rFonts w:hint="eastAsia"/>
        </w:rPr>
        <w:t>地址，那摆明就不是发给你的。</w:t>
      </w:r>
      <w:r w:rsidR="006B3340">
        <w:t>I</w:t>
      </w:r>
      <w:r w:rsidR="006B3340">
        <w:rPr>
          <w:rFonts w:hint="eastAsia"/>
        </w:rPr>
        <w:t>p统一后，我们唯一能做的就是统一端口了。</w:t>
      </w:r>
    </w:p>
    <w:p w14:paraId="42868BF5" w14:textId="441E8703" w:rsidR="000F46A0" w:rsidRPr="000F46A0" w:rsidRDefault="000F46A0" w:rsidP="000F46A0">
      <w:r w:rsidRPr="000F46A0">
        <w:rPr>
          <w:noProof/>
        </w:rPr>
        <w:drawing>
          <wp:inline distT="0" distB="0" distL="0" distR="0" wp14:anchorId="375B3ED7" wp14:editId="1A121E3B">
            <wp:extent cx="5274310" cy="3816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67F8" w14:textId="622E662A" w:rsidR="009D0E96" w:rsidRDefault="009D0E96" w:rsidP="008E3C8B"/>
    <w:p w14:paraId="29123E90" w14:textId="075C9D65" w:rsidR="000F46A0" w:rsidRDefault="000F46A0" w:rsidP="008E3C8B">
      <w:r>
        <w:rPr>
          <w:rFonts w:hint="eastAsia"/>
        </w:rPr>
        <w:t>那么我们有了发送端和接收端，下面就来测试一下。</w:t>
      </w:r>
    </w:p>
    <w:p w14:paraId="070EE0E5" w14:textId="75483919" w:rsidR="000F46A0" w:rsidRDefault="000F46A0" w:rsidP="008E3C8B">
      <w:r>
        <w:rPr>
          <w:rFonts w:hint="eastAsia"/>
        </w:rPr>
        <w:t>因为两个java都是在ide中写的，天然带包，所以我们带包编译一下</w:t>
      </w:r>
    </w:p>
    <w:p w14:paraId="53CACD72" w14:textId="037CBBE5" w:rsidR="000F46A0" w:rsidRPr="000F46A0" w:rsidRDefault="000F46A0" w:rsidP="000F46A0">
      <w:r w:rsidRPr="000F46A0">
        <w:rPr>
          <w:noProof/>
        </w:rPr>
        <w:lastRenderedPageBreak/>
        <w:drawing>
          <wp:inline distT="0" distB="0" distL="0" distR="0" wp14:anchorId="49A82CC8" wp14:editId="3C903637">
            <wp:extent cx="5274310" cy="2114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5FC0" w14:textId="6E09FAC0" w:rsidR="000F46A0" w:rsidRDefault="000F46A0" w:rsidP="008E3C8B">
      <w:r>
        <w:rPr>
          <w:rFonts w:hint="eastAsia"/>
        </w:rPr>
        <w:t>编译完成后，因为是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，所以先运行</w:t>
      </w:r>
      <w:proofErr w:type="gramStart"/>
      <w:r>
        <w:rPr>
          <w:rFonts w:hint="eastAsia"/>
        </w:rPr>
        <w:t>哪个都是</w:t>
      </w:r>
      <w:proofErr w:type="gramEnd"/>
      <w:r>
        <w:rPr>
          <w:rFonts w:hint="eastAsia"/>
        </w:rPr>
        <w:t>没事的。先发送后接收，会使得数据丢失。只有先接收后发送，才会接到数据。</w:t>
      </w:r>
    </w:p>
    <w:p w14:paraId="1ADCB649" w14:textId="6A0162CA" w:rsidR="000F46A0" w:rsidRPr="000F46A0" w:rsidRDefault="000F46A0" w:rsidP="000F46A0">
      <w:r w:rsidRPr="000F46A0">
        <w:rPr>
          <w:noProof/>
        </w:rPr>
        <w:drawing>
          <wp:inline distT="0" distB="0" distL="0" distR="0" wp14:anchorId="304D26F8" wp14:editId="769C6CA8">
            <wp:extent cx="5274310" cy="15881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7BC8" w14:textId="23928AC8" w:rsidR="000F46A0" w:rsidRDefault="000F46A0" w:rsidP="008E3C8B"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在运行接收端后，一直处于等待阶段，直到发送端运行，接收端才接收到数据并结束</w:t>
      </w:r>
      <w:r w:rsidR="00F20143">
        <w:rPr>
          <w:rFonts w:hint="eastAsia"/>
        </w:rPr>
        <w:t>（并不是接收一个就结束，而是在我们自己写的代码中，接受了一个就close了）</w:t>
      </w:r>
      <w:r>
        <w:rPr>
          <w:rFonts w:hint="eastAsia"/>
        </w:rPr>
        <w:t>。</w:t>
      </w:r>
    </w:p>
    <w:p w14:paraId="736A0FC1" w14:textId="46EB6070" w:rsidR="009D0E96" w:rsidRDefault="009D0E96" w:rsidP="008E3C8B"/>
    <w:p w14:paraId="4EDF964F" w14:textId="2D19B158" w:rsidR="009D0E96" w:rsidRDefault="0082353A" w:rsidP="008E3C8B">
      <w:r>
        <w:rPr>
          <w:rFonts w:hint="eastAsia"/>
        </w:rPr>
        <w:t>从接收的数据我们可以看出包括3个部分：</w:t>
      </w:r>
    </w:p>
    <w:p w14:paraId="4DB5487F" w14:textId="29945D5E" w:rsidR="0082353A" w:rsidRDefault="0082353A" w:rsidP="008E3C8B">
      <w:r>
        <w:rPr>
          <w:rFonts w:hint="eastAsia"/>
        </w:rPr>
        <w:t>发送端的IP，发送的数据，发送端的端口</w:t>
      </w:r>
    </w:p>
    <w:p w14:paraId="02B8D053" w14:textId="5B8EEC21" w:rsidR="00646193" w:rsidRPr="00646193" w:rsidRDefault="00646193" w:rsidP="00646193">
      <w:r w:rsidRPr="00646193">
        <w:rPr>
          <w:noProof/>
        </w:rPr>
        <w:drawing>
          <wp:inline distT="0" distB="0" distL="0" distR="0" wp14:anchorId="1D8E9A0E" wp14:editId="6E2D5125">
            <wp:extent cx="5274310" cy="4737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E702" w14:textId="67FD7B86" w:rsidR="009D0E96" w:rsidRDefault="00646193" w:rsidP="008E3C8B">
      <w:r>
        <w:rPr>
          <w:rFonts w:hint="eastAsia"/>
        </w:rPr>
        <w:t>我们又发送了一次，发现发送端的端口变化了。因为当初没定义，所以是系统默认分配的</w:t>
      </w:r>
      <w:r w:rsidR="0065720E">
        <w:rPr>
          <w:rFonts w:hint="eastAsia"/>
        </w:rPr>
        <w:t>。当然也可以像接收</w:t>
      </w:r>
      <w:proofErr w:type="gramStart"/>
      <w:r w:rsidR="0065720E">
        <w:rPr>
          <w:rFonts w:hint="eastAsia"/>
        </w:rPr>
        <w:t>端一样</w:t>
      </w:r>
      <w:proofErr w:type="gramEnd"/>
      <w:r w:rsidR="0065720E">
        <w:rPr>
          <w:rFonts w:hint="eastAsia"/>
        </w:rPr>
        <w:t>自己定义一个，这样接收</w:t>
      </w:r>
      <w:proofErr w:type="gramStart"/>
      <w:r w:rsidR="0065720E">
        <w:rPr>
          <w:rFonts w:hint="eastAsia"/>
        </w:rPr>
        <w:t>端收到</w:t>
      </w:r>
      <w:proofErr w:type="gramEnd"/>
      <w:r w:rsidR="0065720E">
        <w:rPr>
          <w:rFonts w:hint="eastAsia"/>
        </w:rPr>
        <w:t>的端口就是自己定义的发送端端口</w:t>
      </w:r>
    </w:p>
    <w:p w14:paraId="0DE2C583" w14:textId="43AFD9AA" w:rsidR="0065720E" w:rsidRPr="0065720E" w:rsidRDefault="0065720E" w:rsidP="0065720E">
      <w:r w:rsidRPr="0065720E">
        <w:rPr>
          <w:noProof/>
        </w:rPr>
        <w:lastRenderedPageBreak/>
        <w:drawing>
          <wp:inline distT="0" distB="0" distL="0" distR="0" wp14:anchorId="7F3ACD4B" wp14:editId="31FCA0C1">
            <wp:extent cx="5274310" cy="2173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BB45" w14:textId="77777777" w:rsidR="0065720E" w:rsidRDefault="0065720E" w:rsidP="008E3C8B"/>
    <w:p w14:paraId="04932934" w14:textId="07A56763" w:rsidR="009D0E96" w:rsidRDefault="009D0E96" w:rsidP="008E3C8B"/>
    <w:p w14:paraId="6F7BF81C" w14:textId="01EA3E64" w:rsidR="0065720E" w:rsidRDefault="0065720E" w:rsidP="008E3C8B"/>
    <w:p w14:paraId="12682B51" w14:textId="585C6D31" w:rsidR="0065720E" w:rsidRDefault="0065720E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0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UDP-键盘录入方式数据）</w:t>
      </w:r>
    </w:p>
    <w:p w14:paraId="15900FEE" w14:textId="187A0B64" w:rsidR="0065720E" w:rsidRDefault="003E7443" w:rsidP="008E3C8B">
      <w:r>
        <w:rPr>
          <w:rFonts w:hint="eastAsia"/>
        </w:rPr>
        <w:t>需求，上面编写的接收端由于没有设置循环，所以接收一次就关闭了资源，如果想要让接收</w:t>
      </w:r>
      <w:proofErr w:type="gramStart"/>
      <w:r>
        <w:rPr>
          <w:rFonts w:hint="eastAsia"/>
        </w:rPr>
        <w:t>端一直</w:t>
      </w:r>
      <w:proofErr w:type="gramEnd"/>
      <w:r>
        <w:rPr>
          <w:rFonts w:hint="eastAsia"/>
        </w:rPr>
        <w:t>接收数据，那么可以设置一个循环</w:t>
      </w:r>
    </w:p>
    <w:p w14:paraId="3883A8B4" w14:textId="49DB6B94" w:rsidR="003E7443" w:rsidRPr="003E7443" w:rsidRDefault="003E7443" w:rsidP="003E7443">
      <w:r w:rsidRPr="003E7443">
        <w:rPr>
          <w:noProof/>
        </w:rPr>
        <w:drawing>
          <wp:inline distT="0" distB="0" distL="0" distR="0" wp14:anchorId="11D87816" wp14:editId="1535BE8A">
            <wp:extent cx="4857750" cy="3571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B999" w14:textId="12300922" w:rsidR="003E7443" w:rsidRDefault="003E7443" w:rsidP="008E3C8B">
      <w:r>
        <w:rPr>
          <w:rFonts w:hint="eastAsia"/>
        </w:rPr>
        <w:t>64-83行是循环体。那么可不可以把创建端点也放入循环体呢？</w:t>
      </w:r>
    </w:p>
    <w:p w14:paraId="57DB255B" w14:textId="0F0F3343" w:rsidR="003E7443" w:rsidRDefault="003E7443" w:rsidP="008E3C8B">
      <w:r>
        <w:rPr>
          <w:rFonts w:hint="eastAsia"/>
        </w:rPr>
        <w:t>不可以。想象循环：第一次你new了一个</w:t>
      </w:r>
      <w:r w:rsidR="00A80380">
        <w:rPr>
          <w:rFonts w:hint="eastAsia"/>
        </w:rPr>
        <w:t>端口，阻塞在第71行。接收到数据后仍在循环中，会再次new一个端口，而这个10000端口已经被占用了。</w:t>
      </w:r>
      <w:r w:rsidR="00D30B34">
        <w:rPr>
          <w:rFonts w:hint="eastAsia"/>
        </w:rPr>
        <w:t>结果就是接收第一次的数据然后报错。</w:t>
      </w:r>
    </w:p>
    <w:p w14:paraId="4F7BD582" w14:textId="40D53480" w:rsidR="00D30B34" w:rsidRPr="00D30B34" w:rsidRDefault="00D30B34" w:rsidP="00D30B34">
      <w:r w:rsidRPr="00D30B34">
        <w:rPr>
          <w:noProof/>
        </w:rPr>
        <w:drawing>
          <wp:inline distT="0" distB="0" distL="0" distR="0" wp14:anchorId="3CDEEECC" wp14:editId="0FF4E3D6">
            <wp:extent cx="5274310" cy="4362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52A7" w14:textId="7F0FCB04" w:rsidR="0065720E" w:rsidRPr="003E7443" w:rsidRDefault="00D30B34" w:rsidP="008E3C8B">
      <w:r>
        <w:rPr>
          <w:rFonts w:hint="eastAsia"/>
        </w:rPr>
        <w:lastRenderedPageBreak/>
        <w:t>那么，既然是端口被占用，那么我们更换每次new的端口呢？可以是可以，但是不要忘了发送端，就是发送给固定的端口，你端口在变的话，不就只能接收到一次数据了吗？后面的因为端口不对应就都丢失了。</w:t>
      </w:r>
    </w:p>
    <w:p w14:paraId="6346DA05" w14:textId="5BB6EC23" w:rsidR="0065720E" w:rsidRDefault="0065720E" w:rsidP="008E3C8B"/>
    <w:p w14:paraId="138DD951" w14:textId="43D6A515" w:rsidR="003E14E3" w:rsidRDefault="003E14E3" w:rsidP="008E3C8B"/>
    <w:p w14:paraId="1C87FA5C" w14:textId="279C6C32" w:rsidR="003E14E3" w:rsidRDefault="003E14E3" w:rsidP="008E3C8B"/>
    <w:p w14:paraId="602B57A8" w14:textId="34F849CA" w:rsidR="003E14E3" w:rsidRDefault="003E14E3" w:rsidP="008E3C8B">
      <w:r>
        <w:rPr>
          <w:rFonts w:hint="eastAsia"/>
        </w:rPr>
        <w:t>根据键盘录入我们新做了发送端</w:t>
      </w:r>
    </w:p>
    <w:p w14:paraId="60FD99FB" w14:textId="01070D27" w:rsidR="003E14E3" w:rsidRPr="003E14E3" w:rsidRDefault="003E14E3" w:rsidP="003E14E3">
      <w:r w:rsidRPr="003E14E3">
        <w:rPr>
          <w:noProof/>
        </w:rPr>
        <w:drawing>
          <wp:inline distT="0" distB="0" distL="0" distR="0" wp14:anchorId="34594D77" wp14:editId="3B2E79E5">
            <wp:extent cx="5274310" cy="26320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9F81" w14:textId="1F4BCF06" w:rsidR="003E14E3" w:rsidRDefault="003E14E3" w:rsidP="008E3C8B"/>
    <w:p w14:paraId="3A51EA1A" w14:textId="18F49F2B" w:rsidR="003E14E3" w:rsidRDefault="003E14E3" w:rsidP="008E3C8B">
      <w:r>
        <w:rPr>
          <w:rFonts w:hint="eastAsia"/>
        </w:rPr>
        <w:t>然后做了变化不大的接收端</w:t>
      </w:r>
    </w:p>
    <w:p w14:paraId="5E0B11D1" w14:textId="4236E580" w:rsidR="003E14E3" w:rsidRPr="003E14E3" w:rsidRDefault="003E14E3" w:rsidP="003E14E3">
      <w:r w:rsidRPr="003E14E3">
        <w:rPr>
          <w:noProof/>
        </w:rPr>
        <w:drawing>
          <wp:inline distT="0" distB="0" distL="0" distR="0" wp14:anchorId="63415FF4" wp14:editId="5064B314">
            <wp:extent cx="5274310" cy="23983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F222" w14:textId="4F0F342B" w:rsidR="003E14E3" w:rsidRDefault="003E14E3" w:rsidP="008E3C8B"/>
    <w:p w14:paraId="15513934" w14:textId="060D3256" w:rsidR="003E14E3" w:rsidRDefault="003E14E3" w:rsidP="008E3C8B">
      <w:r>
        <w:rPr>
          <w:rFonts w:hint="eastAsia"/>
        </w:rPr>
        <w:t>结果：每次键盘录入回车后的数据，都接收到了。就是你输入一行，它接收一行。</w:t>
      </w:r>
    </w:p>
    <w:p w14:paraId="4350B10F" w14:textId="676786B9" w:rsidR="003E14E3" w:rsidRDefault="003E14E3" w:rsidP="008E3C8B">
      <w:r>
        <w:rPr>
          <w:rFonts w:hint="eastAsia"/>
        </w:rPr>
        <w:t>问题：输入一行就接收一行，那么在发送端中，这个循环的循环体在哪呢？</w:t>
      </w:r>
    </w:p>
    <w:p w14:paraId="09A8647E" w14:textId="58B7A9C8" w:rsidR="003E14E3" w:rsidRDefault="003E14E3" w:rsidP="008E3C8B">
      <w:r>
        <w:rPr>
          <w:rFonts w:hint="eastAsia"/>
        </w:rPr>
        <w:t>注意26行，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也是阻塞机制，在收到数据之前会冻结。而我们的键盘无论输入什么都不会是null。</w:t>
      </w:r>
    </w:p>
    <w:p w14:paraId="18F931BA" w14:textId="6769232B" w:rsidR="003E14E3" w:rsidRDefault="003E14E3" w:rsidP="008E3C8B"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的底层实现如下，之前有笔记，这里再提一下</w:t>
      </w:r>
    </w:p>
    <w:p w14:paraId="15C3E099" w14:textId="5EABB6D0" w:rsidR="003E14E3" w:rsidRPr="003E14E3" w:rsidRDefault="003E14E3" w:rsidP="003E14E3">
      <w:r w:rsidRPr="003E14E3">
        <w:rPr>
          <w:noProof/>
        </w:rPr>
        <w:lastRenderedPageBreak/>
        <w:drawing>
          <wp:inline distT="0" distB="0" distL="0" distR="0" wp14:anchorId="5D580BA7" wp14:editId="33E12095">
            <wp:extent cx="4324350" cy="31146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0EC0" w14:textId="77777777" w:rsidR="003E14E3" w:rsidRDefault="003E14E3" w:rsidP="008E3C8B"/>
    <w:p w14:paraId="5CAD2EB3" w14:textId="7AE57718" w:rsidR="0065720E" w:rsidRDefault="0065720E" w:rsidP="008E3C8B"/>
    <w:p w14:paraId="5016CD67" w14:textId="6AD38C60" w:rsidR="0065720E" w:rsidRDefault="0065720E" w:rsidP="008E3C8B"/>
    <w:p w14:paraId="50BD32CA" w14:textId="71233818" w:rsidR="003E14E3" w:rsidRDefault="003E14E3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1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UDP-聊天）</w:t>
      </w:r>
    </w:p>
    <w:p w14:paraId="424FAC50" w14:textId="3F32C64D" w:rsidR="00893417" w:rsidRDefault="00893417" w:rsidP="00893417">
      <w:r>
        <w:rPr>
          <w:rFonts w:hint="eastAsia"/>
        </w:rPr>
        <w:t>需求：</w:t>
      </w:r>
    </w:p>
    <w:p w14:paraId="0F3B72B4" w14:textId="18E91ECF" w:rsidR="00893417" w:rsidRPr="00893417" w:rsidRDefault="00893417" w:rsidP="00893417">
      <w:r w:rsidRPr="00893417">
        <w:rPr>
          <w:noProof/>
        </w:rPr>
        <w:drawing>
          <wp:inline distT="0" distB="0" distL="0" distR="0" wp14:anchorId="3DE181C0" wp14:editId="1A799A24">
            <wp:extent cx="21145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E161" w14:textId="02061FA2" w:rsidR="003E14E3" w:rsidRDefault="003E14E3" w:rsidP="008E3C8B"/>
    <w:p w14:paraId="3FF831B7" w14:textId="152C4190" w:rsidR="003E14E3" w:rsidRDefault="00893417" w:rsidP="008E3C8B">
      <w:r>
        <w:rPr>
          <w:rFonts w:hint="eastAsia"/>
        </w:rPr>
        <w:t>因为收和发动作是不一致的，所以要定义两个run方法。</w:t>
      </w:r>
    </w:p>
    <w:p w14:paraId="5DDBEFE0" w14:textId="4D903EE3" w:rsidR="00893417" w:rsidRDefault="00893417" w:rsidP="008E3C8B">
      <w:r>
        <w:rPr>
          <w:rFonts w:hint="eastAsia"/>
        </w:rPr>
        <w:t>而且这两个方法要封装到不同的类中。</w:t>
      </w:r>
    </w:p>
    <w:p w14:paraId="31C970D1" w14:textId="1030BE98" w:rsidR="005762BE" w:rsidRDefault="005762BE" w:rsidP="008E3C8B"/>
    <w:p w14:paraId="390C8DA8" w14:textId="4CEE900E" w:rsidR="008B20C6" w:rsidRDefault="008B20C6" w:rsidP="008E3C8B">
      <w:r>
        <w:rPr>
          <w:rFonts w:hint="eastAsia"/>
        </w:rPr>
        <w:t>主函数</w:t>
      </w:r>
    </w:p>
    <w:p w14:paraId="0CF8E646" w14:textId="1BB8DBAB" w:rsidR="008B20C6" w:rsidRPr="008B20C6" w:rsidRDefault="008B20C6" w:rsidP="008B20C6">
      <w:r w:rsidRPr="008B20C6">
        <w:rPr>
          <w:noProof/>
        </w:rPr>
        <w:drawing>
          <wp:inline distT="0" distB="0" distL="0" distR="0" wp14:anchorId="05F11680" wp14:editId="72A76ACB">
            <wp:extent cx="5274310" cy="15163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397B" w14:textId="1DCFF495" w:rsidR="008B20C6" w:rsidRDefault="008B20C6" w:rsidP="008E3C8B"/>
    <w:p w14:paraId="4DE6BA37" w14:textId="00A29D2A" w:rsidR="008B20C6" w:rsidRDefault="008B20C6" w:rsidP="008E3C8B">
      <w:r>
        <w:rPr>
          <w:rFonts w:hint="eastAsia"/>
        </w:rPr>
        <w:t>发送端</w:t>
      </w:r>
    </w:p>
    <w:p w14:paraId="6742D819" w14:textId="3122AAF2" w:rsidR="008B20C6" w:rsidRPr="008B20C6" w:rsidRDefault="008B20C6" w:rsidP="008B20C6">
      <w:r w:rsidRPr="008B20C6">
        <w:rPr>
          <w:noProof/>
        </w:rPr>
        <w:lastRenderedPageBreak/>
        <w:drawing>
          <wp:inline distT="0" distB="0" distL="0" distR="0" wp14:anchorId="6B423D9E" wp14:editId="6A5A9C14">
            <wp:extent cx="5274310" cy="29483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1777" w14:textId="1A04CD2C" w:rsidR="008B20C6" w:rsidRDefault="008B20C6" w:rsidP="008E3C8B"/>
    <w:p w14:paraId="453FE0DC" w14:textId="3EA22386" w:rsidR="008B20C6" w:rsidRDefault="008B20C6" w:rsidP="008E3C8B"/>
    <w:p w14:paraId="7B4E05F4" w14:textId="0BED6CE2" w:rsidR="008B20C6" w:rsidRDefault="008B20C6" w:rsidP="008E3C8B">
      <w:r>
        <w:rPr>
          <w:rFonts w:hint="eastAsia"/>
        </w:rPr>
        <w:t>接收端</w:t>
      </w:r>
    </w:p>
    <w:p w14:paraId="4C15278F" w14:textId="5FFAC0C6" w:rsidR="00877AE7" w:rsidRPr="00877AE7" w:rsidRDefault="00877AE7" w:rsidP="00877AE7">
      <w:r w:rsidRPr="00877AE7">
        <w:rPr>
          <w:noProof/>
        </w:rPr>
        <w:drawing>
          <wp:inline distT="0" distB="0" distL="0" distR="0" wp14:anchorId="4445FD59" wp14:editId="0ED01678">
            <wp:extent cx="5274310" cy="32537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C723" w14:textId="77777777" w:rsidR="008B20C6" w:rsidRDefault="008B20C6" w:rsidP="008E3C8B"/>
    <w:p w14:paraId="760DB1C6" w14:textId="0669F71D" w:rsidR="003E14E3" w:rsidRDefault="003E14E3" w:rsidP="008E3C8B"/>
    <w:p w14:paraId="2A39C284" w14:textId="04E81786" w:rsidR="003E14E3" w:rsidRDefault="003E14E3" w:rsidP="008E3C8B"/>
    <w:p w14:paraId="6C9DB75E" w14:textId="29EF514F" w:rsidR="0084021B" w:rsidRDefault="0084021B" w:rsidP="0084021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2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传输）</w:t>
      </w:r>
    </w:p>
    <w:p w14:paraId="171FA4B7" w14:textId="2A4115A9" w:rsidR="008A3034" w:rsidRPr="008A3034" w:rsidRDefault="008A3034" w:rsidP="008A3034">
      <w:r w:rsidRPr="008A3034">
        <w:rPr>
          <w:noProof/>
        </w:rPr>
        <w:lastRenderedPageBreak/>
        <w:drawing>
          <wp:inline distT="0" distB="0" distL="0" distR="0" wp14:anchorId="2E3A8C28" wp14:editId="7CD8F522">
            <wp:extent cx="3705225" cy="22860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33CA" w14:textId="325EAA7E" w:rsidR="003E14E3" w:rsidRPr="0084021B" w:rsidRDefault="003E14E3" w:rsidP="008E3C8B"/>
    <w:p w14:paraId="74BF8301" w14:textId="73491860" w:rsidR="003E14E3" w:rsidRDefault="00394422" w:rsidP="008E3C8B">
      <w:r>
        <w:rPr>
          <w:rFonts w:hint="eastAsia"/>
        </w:rPr>
        <w:t>TCP分客户端和服务端，客户端对应的对象是Socket，服务端对应的对象是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。</w:t>
      </w:r>
    </w:p>
    <w:p w14:paraId="563912E9" w14:textId="556BE875" w:rsidR="00AD28EE" w:rsidRDefault="00AD28EE" w:rsidP="008E3C8B"/>
    <w:p w14:paraId="27C1A241" w14:textId="160C6A77" w:rsidR="00FC7F74" w:rsidRDefault="00FC7F74" w:rsidP="008E3C8B">
      <w:r>
        <w:rPr>
          <w:rFonts w:hint="eastAsia"/>
        </w:rPr>
        <w:t>TCP客户端</w:t>
      </w:r>
    </w:p>
    <w:p w14:paraId="237286A1" w14:textId="371256D3" w:rsidR="00FC7F74" w:rsidRPr="00FC7F74" w:rsidRDefault="00FC7F74" w:rsidP="00FC7F74">
      <w:r w:rsidRPr="00FC7F74">
        <w:rPr>
          <w:noProof/>
        </w:rPr>
        <w:drawing>
          <wp:inline distT="0" distB="0" distL="0" distR="0" wp14:anchorId="757EFB10" wp14:editId="38051C10">
            <wp:extent cx="5274310" cy="18783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1664" w14:textId="5599B24B" w:rsidR="00FC7F74" w:rsidRDefault="00FC7F74" w:rsidP="008E3C8B"/>
    <w:p w14:paraId="0459D8B1" w14:textId="05DAB1EE" w:rsidR="00FC7F74" w:rsidRDefault="00FC7F74" w:rsidP="008E3C8B"/>
    <w:p w14:paraId="31E8B0B5" w14:textId="0A98E538" w:rsidR="00FC7F74" w:rsidRDefault="00FC7F74" w:rsidP="008E3C8B">
      <w:r>
        <w:rPr>
          <w:rFonts w:hint="eastAsia"/>
        </w:rPr>
        <w:t>服务端的基本原理：由客户端发起请求，如果请求成功，那么</w:t>
      </w:r>
      <w:proofErr w:type="gramStart"/>
      <w:r>
        <w:rPr>
          <w:rFonts w:hint="eastAsia"/>
        </w:rPr>
        <w:t>服务端会建立</w:t>
      </w:r>
      <w:proofErr w:type="gramEnd"/>
      <w:r>
        <w:rPr>
          <w:rFonts w:hint="eastAsia"/>
        </w:rPr>
        <w:t>一个该客户端的对应对象，服务端的in和客户端的out连，服务端的out和客户端的in连</w:t>
      </w:r>
    </w:p>
    <w:p w14:paraId="34CE38BC" w14:textId="337CE7CA" w:rsidR="006271A6" w:rsidRPr="006271A6" w:rsidRDefault="006271A6" w:rsidP="006271A6">
      <w:r w:rsidRPr="006271A6">
        <w:rPr>
          <w:noProof/>
        </w:rPr>
        <w:lastRenderedPageBreak/>
        <w:drawing>
          <wp:inline distT="0" distB="0" distL="0" distR="0" wp14:anchorId="51F16576" wp14:editId="68DE4EAB">
            <wp:extent cx="5274310" cy="37128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DE6C" w14:textId="597C0D98" w:rsidR="003E14E3" w:rsidRDefault="00A22671" w:rsidP="008E3C8B">
      <w:r>
        <w:rPr>
          <w:rFonts w:hint="eastAsia"/>
        </w:rPr>
        <w:t>服务端：</w:t>
      </w:r>
    </w:p>
    <w:p w14:paraId="1624264E" w14:textId="56F6F414" w:rsidR="00A22671" w:rsidRDefault="00A22671" w:rsidP="00A22671">
      <w:r>
        <w:rPr>
          <w:rFonts w:hint="eastAsia"/>
        </w:rPr>
        <w:t>1.建立服务端的socket服务，</w:t>
      </w:r>
      <w:proofErr w:type="spellStart"/>
      <w:r>
        <w:rPr>
          <w:rFonts w:hint="eastAsia"/>
        </w:rPr>
        <w:t>ServerSocket</w:t>
      </w:r>
      <w:proofErr w:type="spellEnd"/>
      <w:r>
        <w:t>();</w:t>
      </w:r>
    </w:p>
    <w:p w14:paraId="058EF019" w14:textId="578EB471" w:rsidR="00A22671" w:rsidRDefault="00A22671" w:rsidP="00A22671">
      <w:r>
        <w:rPr>
          <w:rFonts w:hint="eastAsia"/>
        </w:rPr>
        <w:t>2.获取连接过来的客户端对象：通过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的accept方法（这个方法是阻塞式的</w:t>
      </w:r>
      <w:r w:rsidR="00FC7A6B">
        <w:rPr>
          <w:rFonts w:hint="eastAsia"/>
        </w:rPr>
        <w:t>，没有连接就会等</w:t>
      </w:r>
      <w:r>
        <w:rPr>
          <w:rFonts w:hint="eastAsia"/>
        </w:rPr>
        <w:t>）。该方法返回一个socket对象</w:t>
      </w:r>
    </w:p>
    <w:p w14:paraId="5D62291B" w14:textId="0A34F9C2" w:rsidR="006271A6" w:rsidRDefault="00FC7A6B" w:rsidP="008E3C8B">
      <w:r>
        <w:rPr>
          <w:rFonts w:hint="eastAsia"/>
        </w:rPr>
        <w:t>3.客户端如果发过来数据，那么</w:t>
      </w:r>
      <w:proofErr w:type="gramStart"/>
      <w:r>
        <w:rPr>
          <w:rFonts w:hint="eastAsia"/>
        </w:rPr>
        <w:t>服务端要使用</w:t>
      </w:r>
      <w:proofErr w:type="gramEnd"/>
      <w:r>
        <w:rPr>
          <w:rFonts w:hint="eastAsia"/>
        </w:rPr>
        <w:t>对应的客户端对象，并获取到该客户端对象的读取流来读取发过来的数据</w:t>
      </w:r>
    </w:p>
    <w:p w14:paraId="5B392A50" w14:textId="01556D24" w:rsidR="000C0D70" w:rsidRPr="000C0D70" w:rsidRDefault="000C0D70" w:rsidP="000C0D70">
      <w:r w:rsidRPr="000C0D70">
        <w:rPr>
          <w:noProof/>
        </w:rPr>
        <w:drawing>
          <wp:inline distT="0" distB="0" distL="0" distR="0" wp14:anchorId="292DC05B" wp14:editId="557EECF6">
            <wp:extent cx="5274310" cy="32893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B6BD" w14:textId="511C6612" w:rsidR="006271A6" w:rsidRDefault="006271A6" w:rsidP="008E3C8B"/>
    <w:p w14:paraId="4984B294" w14:textId="02C3C324" w:rsidR="006271A6" w:rsidRDefault="006271A6" w:rsidP="008E3C8B"/>
    <w:p w14:paraId="585A7B15" w14:textId="76B9D315" w:rsidR="00637A64" w:rsidRDefault="00637A64" w:rsidP="00637A64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rFonts w:hint="eastAsia"/>
          <w:b/>
          <w:bCs/>
          <w:sz w:val="32"/>
          <w:szCs w:val="32"/>
        </w:rPr>
        <w:t>303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传输2）</w:t>
      </w:r>
    </w:p>
    <w:p w14:paraId="2B21FAB8" w14:textId="2DBCF34D" w:rsidR="006271A6" w:rsidRDefault="003A3EC8" w:rsidP="008E3C8B">
      <w:r>
        <w:rPr>
          <w:rFonts w:hint="eastAsia"/>
        </w:rPr>
        <w:t>演示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的传输的客户端和服务端的互访</w:t>
      </w:r>
    </w:p>
    <w:p w14:paraId="44CE978E" w14:textId="16A7FCF4" w:rsidR="003A3EC8" w:rsidRDefault="003A3EC8" w:rsidP="008E3C8B">
      <w:r>
        <w:rPr>
          <w:rFonts w:hint="eastAsia"/>
        </w:rPr>
        <w:t>需求：客户端给服务端发送数据，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，给客户端反馈信息。</w:t>
      </w:r>
    </w:p>
    <w:p w14:paraId="459FC75A" w14:textId="77777777" w:rsidR="00F50F14" w:rsidRPr="00637A64" w:rsidRDefault="00F50F14" w:rsidP="008E3C8B"/>
    <w:p w14:paraId="7A8F768E" w14:textId="6A1C2BA2" w:rsidR="00F50F14" w:rsidRPr="00F50F14" w:rsidRDefault="00F50F14" w:rsidP="00F50F14">
      <w:r w:rsidRPr="00F50F14">
        <w:rPr>
          <w:noProof/>
        </w:rPr>
        <w:drawing>
          <wp:inline distT="0" distB="0" distL="0" distR="0" wp14:anchorId="321569FA" wp14:editId="758428BF">
            <wp:extent cx="4419600" cy="762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A987" w14:textId="16076BCA" w:rsidR="00F17CC8" w:rsidRPr="00F17CC8" w:rsidRDefault="00F17CC8" w:rsidP="00F17CC8">
      <w:r w:rsidRPr="00F17CC8">
        <w:rPr>
          <w:noProof/>
        </w:rPr>
        <w:drawing>
          <wp:inline distT="0" distB="0" distL="0" distR="0" wp14:anchorId="51C5B500" wp14:editId="2DF11D8D">
            <wp:extent cx="5274310" cy="36404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3213" w14:textId="39E4FFE2" w:rsidR="006271A6" w:rsidRDefault="006271A6" w:rsidP="008E3C8B"/>
    <w:p w14:paraId="47E34F9D" w14:textId="6F1C8B6A" w:rsidR="00F17CC8" w:rsidRPr="00F17CC8" w:rsidRDefault="00F17CC8" w:rsidP="00F17CC8">
      <w:r w:rsidRPr="00F17CC8">
        <w:rPr>
          <w:noProof/>
        </w:rPr>
        <w:lastRenderedPageBreak/>
        <w:drawing>
          <wp:inline distT="0" distB="0" distL="0" distR="0" wp14:anchorId="3AFAF059" wp14:editId="4F4D9A12">
            <wp:extent cx="5274310" cy="40043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5A0B" w14:textId="304022C7" w:rsidR="006271A6" w:rsidRDefault="006271A6" w:rsidP="008E3C8B"/>
    <w:p w14:paraId="2782EA69" w14:textId="646787DF" w:rsidR="006271A6" w:rsidRDefault="006271A6" w:rsidP="008E3C8B"/>
    <w:p w14:paraId="72D46C05" w14:textId="5A40FF3D" w:rsidR="006271A6" w:rsidRDefault="006271A6" w:rsidP="008E3C8B"/>
    <w:p w14:paraId="0A8CB815" w14:textId="6305E72E" w:rsidR="006271A6" w:rsidRDefault="00F17CC8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4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练习）</w:t>
      </w:r>
    </w:p>
    <w:p w14:paraId="0A0B3314" w14:textId="62D8FD85" w:rsidR="0094373B" w:rsidRPr="0094373B" w:rsidRDefault="0094373B" w:rsidP="0094373B">
      <w:r w:rsidRPr="0094373B">
        <w:rPr>
          <w:noProof/>
        </w:rPr>
        <w:drawing>
          <wp:inline distT="0" distB="0" distL="0" distR="0" wp14:anchorId="3AC09B1B" wp14:editId="4237698C">
            <wp:extent cx="3924300" cy="5238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5C33" w14:textId="3982B31B" w:rsidR="006271A6" w:rsidRDefault="006271A6" w:rsidP="008E3C8B"/>
    <w:p w14:paraId="026E1222" w14:textId="1EEB1B20" w:rsidR="0094373B" w:rsidRPr="0094373B" w:rsidRDefault="0094373B" w:rsidP="0094373B">
      <w:r w:rsidRPr="0094373B">
        <w:rPr>
          <w:noProof/>
        </w:rPr>
        <w:drawing>
          <wp:inline distT="0" distB="0" distL="0" distR="0" wp14:anchorId="1C444740" wp14:editId="307BF823">
            <wp:extent cx="4572000" cy="1809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271B" w14:textId="078CB873" w:rsidR="003D7BBE" w:rsidRPr="003D7BBE" w:rsidRDefault="003D7BBE" w:rsidP="003D7BBE">
      <w:r w:rsidRPr="003D7BBE">
        <w:rPr>
          <w:noProof/>
        </w:rPr>
        <w:lastRenderedPageBreak/>
        <w:drawing>
          <wp:inline distT="0" distB="0" distL="0" distR="0" wp14:anchorId="089EC32C" wp14:editId="6F5413E9">
            <wp:extent cx="5274310" cy="38842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D9D7" w14:textId="77777777" w:rsidR="0094373B" w:rsidRDefault="0094373B" w:rsidP="008E3C8B"/>
    <w:p w14:paraId="6B6DDD59" w14:textId="26F920F1" w:rsidR="006271A6" w:rsidRDefault="00AB2B5C" w:rsidP="008E3C8B">
      <w:r w:rsidRPr="00AB2B5C">
        <w:rPr>
          <w:noProof/>
        </w:rPr>
        <w:drawing>
          <wp:inline distT="0" distB="0" distL="0" distR="0" wp14:anchorId="0A824629" wp14:editId="7ADA7565">
            <wp:extent cx="142875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5FBD" w14:textId="77A8C7B0" w:rsidR="00AB2B5C" w:rsidRPr="00AB2B5C" w:rsidRDefault="00AB2B5C" w:rsidP="00AB2B5C">
      <w:r w:rsidRPr="00AB2B5C">
        <w:rPr>
          <w:noProof/>
        </w:rPr>
        <w:drawing>
          <wp:inline distT="0" distB="0" distL="0" distR="0" wp14:anchorId="7E1CE202" wp14:editId="0E94A5C9">
            <wp:extent cx="5274310" cy="34956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F0F8" w14:textId="6C0A2E89" w:rsidR="006271A6" w:rsidRDefault="006271A6" w:rsidP="008E3C8B"/>
    <w:p w14:paraId="608BE7D5" w14:textId="67156CAB" w:rsidR="00AB2B5C" w:rsidRPr="00AB2B5C" w:rsidRDefault="00AB2B5C" w:rsidP="00AB2B5C">
      <w:r w:rsidRPr="00AB2B5C">
        <w:rPr>
          <w:noProof/>
        </w:rPr>
        <w:lastRenderedPageBreak/>
        <w:drawing>
          <wp:inline distT="0" distB="0" distL="0" distR="0" wp14:anchorId="768ED4F0" wp14:editId="07E4942E">
            <wp:extent cx="4924425" cy="6858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32CE" w14:textId="7B4EB34A" w:rsidR="006271A6" w:rsidRDefault="00AB2B5C" w:rsidP="008E3C8B">
      <w:r>
        <w:rPr>
          <w:rFonts w:hint="eastAsia"/>
        </w:rPr>
        <w:t>就是客户端的32行write写入流的只有文本而没有回车符。到了服务端的65行没有读到回车符，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方法仍在等待客户端的进一步输入而阻塞。同时客户端的36行没有读到服务端的返回而阻塞。</w:t>
      </w:r>
    </w:p>
    <w:p w14:paraId="7F7F2868" w14:textId="4C3E1F08" w:rsidR="006271A6" w:rsidRDefault="006271A6" w:rsidP="008E3C8B"/>
    <w:p w14:paraId="06395C7D" w14:textId="0A463233" w:rsidR="006271A6" w:rsidRDefault="006271A6" w:rsidP="008E3C8B"/>
    <w:p w14:paraId="42009675" w14:textId="2B98EEBB" w:rsidR="00E214B8" w:rsidRDefault="00E214B8" w:rsidP="008E3C8B"/>
    <w:p w14:paraId="5C42A56D" w14:textId="2058F7AD" w:rsidR="00F400A7" w:rsidRDefault="00F400A7" w:rsidP="00F400A7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5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复制文件）</w:t>
      </w:r>
    </w:p>
    <w:p w14:paraId="250B48D0" w14:textId="61731A7E" w:rsidR="00E214B8" w:rsidRDefault="002E53BA" w:rsidP="008E3C8B">
      <w:r>
        <w:rPr>
          <w:rFonts w:hint="eastAsia"/>
        </w:rPr>
        <w:t>需求：从客户端上传一个文件到服务端，服务端再把这个文件储存起来</w:t>
      </w:r>
    </w:p>
    <w:p w14:paraId="17CC3F86" w14:textId="77777777" w:rsidR="00C16A75" w:rsidRPr="00F400A7" w:rsidRDefault="00C16A75" w:rsidP="008E3C8B"/>
    <w:p w14:paraId="7856D2D3" w14:textId="46C55755" w:rsidR="00711EA8" w:rsidRPr="00711EA8" w:rsidRDefault="00711EA8" w:rsidP="00711EA8">
      <w:r w:rsidRPr="00711EA8">
        <w:rPr>
          <w:noProof/>
        </w:rPr>
        <w:drawing>
          <wp:inline distT="0" distB="0" distL="0" distR="0" wp14:anchorId="13A33C8E" wp14:editId="322EC196">
            <wp:extent cx="5274310" cy="4001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8441" w14:textId="3F7787D4" w:rsidR="00E214B8" w:rsidRDefault="00711EA8" w:rsidP="008E3C8B">
      <w:r>
        <w:rPr>
          <w:rFonts w:hint="eastAsia"/>
        </w:rPr>
        <w:t>关键是弄清楚IO的源和目的</w:t>
      </w:r>
    </w:p>
    <w:p w14:paraId="2BA939CF" w14:textId="20433C96" w:rsidR="00711EA8" w:rsidRPr="00711EA8" w:rsidRDefault="00711EA8" w:rsidP="00711EA8">
      <w:r w:rsidRPr="00711EA8">
        <w:rPr>
          <w:noProof/>
        </w:rPr>
        <w:lastRenderedPageBreak/>
        <w:drawing>
          <wp:inline distT="0" distB="0" distL="0" distR="0" wp14:anchorId="7F81A523" wp14:editId="40D75777">
            <wp:extent cx="5274310" cy="39617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16B4" w14:textId="737B0068" w:rsidR="00711EA8" w:rsidRDefault="00711EA8" w:rsidP="008E3C8B">
      <w:r>
        <w:rPr>
          <w:rFonts w:hint="eastAsia"/>
        </w:rPr>
        <w:t>注意客户端的31行。如果没有这31行，客户端在上传文件之后，服务端不知道已经全部上传完毕，服务端的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会阻塞。服务端的阻塞就导致客户端36行的</w:t>
      </w:r>
      <w:proofErr w:type="spellStart"/>
      <w:r>
        <w:rPr>
          <w:rFonts w:hint="eastAsia"/>
        </w:rPr>
        <w:t>read</w:t>
      </w:r>
      <w:r>
        <w:t>Line</w:t>
      </w:r>
      <w:proofErr w:type="spellEnd"/>
      <w:r>
        <w:rPr>
          <w:rFonts w:hint="eastAsia"/>
        </w:rPr>
        <w:t>阻塞。所以要有31行来告诉服务端：</w:t>
      </w:r>
      <w:proofErr w:type="gramStart"/>
      <w:r>
        <w:rPr>
          <w:rFonts w:hint="eastAsia"/>
        </w:rPr>
        <w:t>上传已全部</w:t>
      </w:r>
      <w:proofErr w:type="gramEnd"/>
      <w:r>
        <w:rPr>
          <w:rFonts w:hint="eastAsia"/>
        </w:rPr>
        <w:t>完毕。</w:t>
      </w:r>
    </w:p>
    <w:p w14:paraId="0ADA9A0D" w14:textId="7F54A263" w:rsidR="00711EA8" w:rsidRDefault="00711EA8" w:rsidP="008E3C8B"/>
    <w:p w14:paraId="6CE69C9C" w14:textId="77777777" w:rsidR="00711EA8" w:rsidRDefault="00711EA8" w:rsidP="008E3C8B"/>
    <w:p w14:paraId="1F267483" w14:textId="21508E7F" w:rsidR="00E214B8" w:rsidRDefault="00E214B8" w:rsidP="008E3C8B"/>
    <w:p w14:paraId="27C108A3" w14:textId="7FA80D0E" w:rsidR="005B3C7D" w:rsidRDefault="005B3C7D" w:rsidP="005B3C7D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6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-上传图片）</w:t>
      </w:r>
    </w:p>
    <w:p w14:paraId="2A776DDD" w14:textId="5B88223C" w:rsidR="00E214B8" w:rsidRDefault="005C4538" w:rsidP="008E3C8B">
      <w:r>
        <w:rPr>
          <w:rFonts w:hint="eastAsia"/>
        </w:rPr>
        <w:t>需求：客户端上</w:t>
      </w:r>
      <w:proofErr w:type="gramStart"/>
      <w:r>
        <w:rPr>
          <w:rFonts w:hint="eastAsia"/>
        </w:rPr>
        <w:t>传图片给</w:t>
      </w:r>
      <w:proofErr w:type="gramEnd"/>
      <w:r>
        <w:rPr>
          <w:rFonts w:hint="eastAsia"/>
        </w:rPr>
        <w:t>服务端</w:t>
      </w:r>
    </w:p>
    <w:p w14:paraId="10962D98" w14:textId="77777777" w:rsidR="005C4538" w:rsidRPr="005B3C7D" w:rsidRDefault="005C4538" w:rsidP="008E3C8B"/>
    <w:p w14:paraId="1F997AED" w14:textId="3828D38D" w:rsidR="00E214B8" w:rsidRDefault="002200E0" w:rsidP="008E3C8B">
      <w:r>
        <w:rPr>
          <w:rFonts w:hint="eastAsia"/>
        </w:rPr>
        <w:t>分析客户端</w:t>
      </w:r>
      <w:r w:rsidR="00625B10">
        <w:rPr>
          <w:rFonts w:hint="eastAsia"/>
        </w:rPr>
        <w:t>。跟P305一样</w:t>
      </w:r>
    </w:p>
    <w:p w14:paraId="43D04A37" w14:textId="01923E89" w:rsidR="002200E0" w:rsidRPr="002200E0" w:rsidRDefault="002200E0" w:rsidP="002200E0">
      <w:r w:rsidRPr="002200E0">
        <w:rPr>
          <w:noProof/>
        </w:rPr>
        <w:drawing>
          <wp:inline distT="0" distB="0" distL="0" distR="0" wp14:anchorId="3FF8B8A4" wp14:editId="54FCCEB1">
            <wp:extent cx="2771775" cy="771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4B7" w14:textId="01DB1074" w:rsidR="0086301E" w:rsidRPr="0086301E" w:rsidRDefault="0086301E" w:rsidP="0086301E">
      <w:r w:rsidRPr="0086301E">
        <w:rPr>
          <w:noProof/>
        </w:rPr>
        <w:lastRenderedPageBreak/>
        <w:drawing>
          <wp:inline distT="0" distB="0" distL="0" distR="0" wp14:anchorId="62B2C786" wp14:editId="514C941D">
            <wp:extent cx="5274310" cy="4067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021E" w14:textId="0518718E" w:rsidR="002200E0" w:rsidRDefault="0086301E" w:rsidP="008E3C8B">
      <w:r>
        <w:rPr>
          <w:rFonts w:hint="eastAsia"/>
        </w:rPr>
        <w:t>搞清楚IO的源和目的就很简单：源是</w:t>
      </w:r>
      <w:proofErr w:type="spellStart"/>
      <w:r>
        <w:rPr>
          <w:rFonts w:hint="eastAsia"/>
        </w:rPr>
        <w:t>fis</w:t>
      </w:r>
      <w:proofErr w:type="spellEnd"/>
      <w:r>
        <w:rPr>
          <w:rFonts w:hint="eastAsia"/>
        </w:rPr>
        <w:t>，目的是out</w:t>
      </w:r>
    </w:p>
    <w:p w14:paraId="0BFCD035" w14:textId="7CCC290A" w:rsidR="0086301E" w:rsidRDefault="0086301E" w:rsidP="008E3C8B"/>
    <w:p w14:paraId="3F4F4FC8" w14:textId="54211824" w:rsidR="0086301E" w:rsidRDefault="0086301E" w:rsidP="008E3C8B">
      <w:r>
        <w:rPr>
          <w:rFonts w:hint="eastAsia"/>
        </w:rPr>
        <w:t>服务端</w:t>
      </w:r>
    </w:p>
    <w:p w14:paraId="0E35E6EA" w14:textId="1EA21408" w:rsidR="0086301E" w:rsidRPr="0086301E" w:rsidRDefault="0086301E" w:rsidP="0086301E">
      <w:r w:rsidRPr="0086301E">
        <w:rPr>
          <w:noProof/>
        </w:rPr>
        <w:drawing>
          <wp:inline distT="0" distB="0" distL="0" distR="0" wp14:anchorId="794CB12C" wp14:editId="4696B4C7">
            <wp:extent cx="5274310" cy="3571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F319" w14:textId="79240A77" w:rsidR="0086301E" w:rsidRDefault="0086301E" w:rsidP="008E3C8B">
      <w:r>
        <w:rPr>
          <w:rFonts w:hint="eastAsia"/>
        </w:rPr>
        <w:t>源是in，目的是</w:t>
      </w:r>
      <w:proofErr w:type="spellStart"/>
      <w:r>
        <w:rPr>
          <w:rFonts w:hint="eastAsia"/>
        </w:rPr>
        <w:t>fos</w:t>
      </w:r>
      <w:proofErr w:type="spellEnd"/>
    </w:p>
    <w:p w14:paraId="4A9144FC" w14:textId="273CCD5F" w:rsidR="00E214B8" w:rsidRDefault="0086301E" w:rsidP="008E3C8B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rFonts w:hint="eastAsia"/>
          <w:b/>
          <w:bCs/>
          <w:sz w:val="32"/>
          <w:szCs w:val="32"/>
        </w:rPr>
        <w:t>307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-客户端并发上传图片）</w:t>
      </w:r>
    </w:p>
    <w:p w14:paraId="07E98AD0" w14:textId="2AF9AFC8" w:rsidR="00E214B8" w:rsidRDefault="0086301E" w:rsidP="008E3C8B">
      <w:r>
        <w:rPr>
          <w:rFonts w:hint="eastAsia"/>
        </w:rPr>
        <w:t>如果</w:t>
      </w:r>
      <w:proofErr w:type="gramStart"/>
      <w:r>
        <w:rPr>
          <w:rFonts w:hint="eastAsia"/>
        </w:rPr>
        <w:t>服务端想同时</w:t>
      </w:r>
      <w:proofErr w:type="gramEnd"/>
      <w:r>
        <w:rPr>
          <w:rFonts w:hint="eastAsia"/>
        </w:rPr>
        <w:t>接收图片，该怎么办？</w:t>
      </w:r>
    </w:p>
    <w:p w14:paraId="47D95815" w14:textId="7C9B216C" w:rsidR="0086301E" w:rsidRDefault="0086301E" w:rsidP="008E3C8B">
      <w:r>
        <w:rPr>
          <w:rFonts w:hint="eastAsia"/>
        </w:rPr>
        <w:t>把服务端中的39-56行嵌套进while</w:t>
      </w:r>
      <w:r>
        <w:t>(true)</w:t>
      </w:r>
      <w:r>
        <w:rPr>
          <w:rFonts w:hint="eastAsia"/>
        </w:rPr>
        <w:t>循环可以吗？</w:t>
      </w:r>
    </w:p>
    <w:p w14:paraId="665E295D" w14:textId="7CC778AE" w:rsidR="0086301E" w:rsidRDefault="0086301E" w:rsidP="008E3C8B">
      <w:r>
        <w:rPr>
          <w:rFonts w:hint="eastAsia"/>
        </w:rPr>
        <w:t>这么做只能A传完，才能传B。A如果在传，B是连接不上服务器的，所以不行。</w:t>
      </w:r>
    </w:p>
    <w:p w14:paraId="0B6DB768" w14:textId="27526A9B" w:rsidR="00F2734F" w:rsidRDefault="00F2734F" w:rsidP="008E3C8B">
      <w:r>
        <w:rPr>
          <w:rFonts w:hint="eastAsia"/>
        </w:rPr>
        <w:t>那么为了可以让多个客户端同时并发访问服务端，服务端最好就是将每个客户端封装到一个单独的线程中，这样就可以同时处理多个客户端请求。</w:t>
      </w:r>
    </w:p>
    <w:p w14:paraId="1354F9F2" w14:textId="3E058591" w:rsidR="00E214B8" w:rsidRDefault="00E214B8" w:rsidP="008E3C8B"/>
    <w:p w14:paraId="74E1DE8B" w14:textId="3578205D" w:rsidR="00E214B8" w:rsidRDefault="00373174" w:rsidP="008E3C8B">
      <w:r>
        <w:rPr>
          <w:rFonts w:hint="eastAsia"/>
        </w:rPr>
        <w:t>如何定义线程呢？</w:t>
      </w:r>
    </w:p>
    <w:p w14:paraId="238BBDC3" w14:textId="68EF6DF7" w:rsidR="00E214B8" w:rsidRDefault="00373174" w:rsidP="008E3C8B">
      <w:r>
        <w:rPr>
          <w:rFonts w:hint="eastAsia"/>
        </w:rPr>
        <w:t>只要明确了每个客户端在服务</w:t>
      </w:r>
      <w:proofErr w:type="gramStart"/>
      <w:r>
        <w:rPr>
          <w:rFonts w:hint="eastAsia"/>
        </w:rPr>
        <w:t>端执行</w:t>
      </w:r>
      <w:proofErr w:type="gramEnd"/>
      <w:r>
        <w:rPr>
          <w:rFonts w:hint="eastAsia"/>
        </w:rPr>
        <w:t>的代码即可。将该代码存入run方法中。</w:t>
      </w:r>
    </w:p>
    <w:p w14:paraId="445A89AD" w14:textId="60608FBB" w:rsidR="00D13379" w:rsidRDefault="00D13379" w:rsidP="008E3C8B"/>
    <w:p w14:paraId="7376E99F" w14:textId="127C2050" w:rsidR="00D13379" w:rsidRDefault="00E54CCD" w:rsidP="008E3C8B">
      <w:r>
        <w:rPr>
          <w:rFonts w:hint="eastAsia"/>
        </w:rPr>
        <w:t>客户端</w:t>
      </w:r>
    </w:p>
    <w:p w14:paraId="2E9498D9" w14:textId="01F51A46" w:rsidR="00E54CCD" w:rsidRPr="00E54CCD" w:rsidRDefault="00E54CCD" w:rsidP="00E54CCD">
      <w:r w:rsidRPr="00E54CCD">
        <w:rPr>
          <w:noProof/>
        </w:rPr>
        <w:drawing>
          <wp:inline distT="0" distB="0" distL="0" distR="0" wp14:anchorId="3C2D3D47" wp14:editId="0860BB10">
            <wp:extent cx="5274310" cy="17367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69DD" w14:textId="0AE44261" w:rsidR="00E54CCD" w:rsidRDefault="00E54CCD" w:rsidP="008E3C8B">
      <w:r>
        <w:rPr>
          <w:rFonts w:hint="eastAsia"/>
        </w:rPr>
        <w:t>主线程一直就在等待客户端的连接。每当有客户端连接过来，就开启一个线程与它对接。</w:t>
      </w:r>
    </w:p>
    <w:p w14:paraId="0DE77A46" w14:textId="044A82D6" w:rsidR="00E54CCD" w:rsidRDefault="00E54CCD" w:rsidP="008E3C8B"/>
    <w:p w14:paraId="3989F015" w14:textId="6BBEFE06" w:rsidR="00E54CCD" w:rsidRDefault="00E54CCD" w:rsidP="008E3C8B">
      <w:r>
        <w:rPr>
          <w:rFonts w:hint="eastAsia"/>
        </w:rPr>
        <w:t>多线程</w:t>
      </w:r>
    </w:p>
    <w:p w14:paraId="56E77FCC" w14:textId="5F9BB366" w:rsidR="00E54CCD" w:rsidRPr="00E54CCD" w:rsidRDefault="00E54CCD" w:rsidP="00E54CCD">
      <w:r w:rsidRPr="00E54CCD">
        <w:rPr>
          <w:noProof/>
        </w:rPr>
        <w:drawing>
          <wp:inline distT="0" distB="0" distL="0" distR="0" wp14:anchorId="644F7279" wp14:editId="68B76B49">
            <wp:extent cx="5274310" cy="3046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7F9D" w14:textId="28CC84C6" w:rsidR="00E54CCD" w:rsidRPr="00E54CCD" w:rsidRDefault="00E54CCD" w:rsidP="00E54CCD">
      <w:r w:rsidRPr="00E54CCD">
        <w:rPr>
          <w:noProof/>
        </w:rPr>
        <w:lastRenderedPageBreak/>
        <w:drawing>
          <wp:inline distT="0" distB="0" distL="0" distR="0" wp14:anchorId="3B92F0FA" wp14:editId="26F89082">
            <wp:extent cx="5274310" cy="30581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2365" w14:textId="77777777" w:rsidR="00E54CCD" w:rsidRDefault="00E54CCD" w:rsidP="008E3C8B"/>
    <w:p w14:paraId="395A6110" w14:textId="32F2F43B" w:rsidR="00D13379" w:rsidRDefault="00D13379" w:rsidP="008E3C8B"/>
    <w:p w14:paraId="2D90441E" w14:textId="341F1473" w:rsidR="00554C3D" w:rsidRDefault="00554C3D" w:rsidP="008E3C8B">
      <w:r>
        <w:rPr>
          <w:rFonts w:hint="eastAsia"/>
        </w:rPr>
        <w:t>客户端。对上传的文件进行控制</w:t>
      </w:r>
    </w:p>
    <w:p w14:paraId="31B478E2" w14:textId="6DAAB248" w:rsidR="00554C3D" w:rsidRPr="00554C3D" w:rsidRDefault="00554C3D" w:rsidP="00554C3D">
      <w:r w:rsidRPr="00554C3D">
        <w:rPr>
          <w:noProof/>
        </w:rPr>
        <w:drawing>
          <wp:inline distT="0" distB="0" distL="0" distR="0" wp14:anchorId="3270F003" wp14:editId="51C780F2">
            <wp:extent cx="5274310" cy="39776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F80A" w14:textId="4886635A" w:rsidR="00E214B8" w:rsidRDefault="00E214B8" w:rsidP="008E3C8B"/>
    <w:p w14:paraId="08963F1B" w14:textId="263AA5AF" w:rsidR="00554C3D" w:rsidRPr="00554C3D" w:rsidRDefault="00554C3D" w:rsidP="00554C3D">
      <w:r w:rsidRPr="00554C3D">
        <w:rPr>
          <w:noProof/>
        </w:rPr>
        <w:lastRenderedPageBreak/>
        <w:drawing>
          <wp:inline distT="0" distB="0" distL="0" distR="0" wp14:anchorId="07CE18B3" wp14:editId="73C9F7F7">
            <wp:extent cx="5274310" cy="42081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3C73" w14:textId="5F81EFED" w:rsidR="00554C3D" w:rsidRDefault="00554C3D" w:rsidP="008E3C8B"/>
    <w:p w14:paraId="16DE435F" w14:textId="67CB590B" w:rsidR="00554C3D" w:rsidRDefault="00554C3D" w:rsidP="008E3C8B"/>
    <w:p w14:paraId="7F23EA69" w14:textId="1FE4C22C" w:rsidR="00554C3D" w:rsidRDefault="00554C3D" w:rsidP="008E3C8B"/>
    <w:p w14:paraId="13EAA584" w14:textId="1CA5CFD9" w:rsidR="005A3809" w:rsidRDefault="005A3809" w:rsidP="005A3809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8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TCP-客户端并发登录）</w:t>
      </w:r>
    </w:p>
    <w:p w14:paraId="25F9C78F" w14:textId="7D9E3C0D" w:rsidR="00554C3D" w:rsidRDefault="00C20FF4" w:rsidP="008E3C8B">
      <w:r>
        <w:rPr>
          <w:rFonts w:hint="eastAsia"/>
        </w:rPr>
        <w:t>需求：</w:t>
      </w:r>
    </w:p>
    <w:p w14:paraId="18BA2388" w14:textId="68E269DC" w:rsidR="00C20FF4" w:rsidRDefault="00C20FF4" w:rsidP="00C20FF4">
      <w:r>
        <w:rPr>
          <w:noProof/>
        </w:rPr>
        <w:drawing>
          <wp:inline distT="0" distB="0" distL="0" distR="0" wp14:anchorId="61551958" wp14:editId="7DA1BEF0">
            <wp:extent cx="3019425" cy="12287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0BD1" w14:textId="2346242C" w:rsidR="00FB1CDF" w:rsidRDefault="00FB1CDF" w:rsidP="00C20FF4"/>
    <w:p w14:paraId="54E67E41" w14:textId="29866E63" w:rsidR="00FB1CDF" w:rsidRDefault="00FB1CDF" w:rsidP="00C20FF4"/>
    <w:p w14:paraId="25459F96" w14:textId="77777777" w:rsidR="00FB1CDF" w:rsidRDefault="00FB1CDF" w:rsidP="00C20FF4"/>
    <w:p w14:paraId="3EC19E81" w14:textId="200131DB" w:rsidR="00FB1CDF" w:rsidRDefault="00FB1CDF" w:rsidP="00FB1CDF">
      <w:r>
        <w:rPr>
          <w:noProof/>
        </w:rPr>
        <w:lastRenderedPageBreak/>
        <w:drawing>
          <wp:inline distT="0" distB="0" distL="0" distR="0" wp14:anchorId="60EB5250" wp14:editId="286AB07B">
            <wp:extent cx="5274310" cy="41014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AEF7" w14:textId="0CD6C8C0" w:rsidR="00C20FF4" w:rsidRDefault="00FB1CDF" w:rsidP="008E3C8B">
      <w:r>
        <w:rPr>
          <w:rFonts w:hint="eastAsia"/>
        </w:rPr>
        <w:t>-</w:t>
      </w:r>
      <w:proofErr w:type="spellStart"/>
      <w:r>
        <w:rPr>
          <w:rFonts w:hint="eastAsia"/>
        </w:rPr>
        <w:t>bufr</w:t>
      </w:r>
      <w:proofErr w:type="spellEnd"/>
      <w:r>
        <w:rPr>
          <w:rFonts w:hint="eastAsia"/>
        </w:rPr>
        <w:t>用于获取键盘录入；out用于向服务端发送数据；</w:t>
      </w:r>
      <w:proofErr w:type="spellStart"/>
      <w:r>
        <w:rPr>
          <w:rFonts w:hint="eastAsia"/>
        </w:rPr>
        <w:t>bufIn</w:t>
      </w:r>
      <w:proofErr w:type="spellEnd"/>
      <w:r>
        <w:rPr>
          <w:rFonts w:hint="eastAsia"/>
        </w:rPr>
        <w:t>用于获取服务端反馈的数据</w:t>
      </w:r>
    </w:p>
    <w:p w14:paraId="26E01D8E" w14:textId="7C4980BB" w:rsidR="00FB1CDF" w:rsidRDefault="00FB1CDF" w:rsidP="008E3C8B"/>
    <w:p w14:paraId="2ADC88FC" w14:textId="3364C8CC" w:rsidR="00FB1CDF" w:rsidRDefault="00FB1CDF" w:rsidP="008E3C8B">
      <w:r>
        <w:rPr>
          <w:rFonts w:hint="eastAsia"/>
        </w:rPr>
        <w:t>服务端使用多线程技术</w:t>
      </w:r>
    </w:p>
    <w:p w14:paraId="43C08FDC" w14:textId="0A79C364" w:rsidR="00FB1CDF" w:rsidRDefault="00FB1CDF" w:rsidP="00FB1CDF">
      <w:r>
        <w:rPr>
          <w:noProof/>
        </w:rPr>
        <w:drawing>
          <wp:inline distT="0" distB="0" distL="0" distR="0" wp14:anchorId="7694C117" wp14:editId="297BB920">
            <wp:extent cx="5274310" cy="17341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30C6" w14:textId="77777777" w:rsidR="00FB1CDF" w:rsidRPr="00FB1CDF" w:rsidRDefault="00FB1CDF" w:rsidP="008E3C8B"/>
    <w:p w14:paraId="3E764976" w14:textId="77777777" w:rsidR="00554C3D" w:rsidRDefault="00554C3D" w:rsidP="008E3C8B"/>
    <w:p w14:paraId="3DBDC042" w14:textId="3BF4119B" w:rsidR="00FB1CDF" w:rsidRDefault="00FB1CDF" w:rsidP="00FB1CDF">
      <w:r>
        <w:rPr>
          <w:noProof/>
        </w:rPr>
        <w:lastRenderedPageBreak/>
        <w:drawing>
          <wp:inline distT="0" distB="0" distL="0" distR="0" wp14:anchorId="13C6692E" wp14:editId="2D1C9104">
            <wp:extent cx="5274310" cy="30378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4423" w14:textId="5467D488" w:rsidR="00FB1CDF" w:rsidRDefault="00FB1CDF" w:rsidP="00FB1CDF">
      <w:r>
        <w:rPr>
          <w:noProof/>
        </w:rPr>
        <w:drawing>
          <wp:inline distT="0" distB="0" distL="0" distR="0" wp14:anchorId="4847B486" wp14:editId="06B121BC">
            <wp:extent cx="5274310" cy="20173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BB24" w14:textId="450004AE" w:rsidR="00E214B8" w:rsidRDefault="00FB1CDF" w:rsidP="008E3C8B">
      <w:r>
        <w:rPr>
          <w:rFonts w:hint="eastAsia"/>
        </w:rPr>
        <w:t>注意64-65行。如果客户端不想尝试，</w:t>
      </w:r>
      <w:proofErr w:type="spellStart"/>
      <w:r>
        <w:rPr>
          <w:rFonts w:hint="eastAsia"/>
        </w:rPr>
        <w:t>ctrlc</w:t>
      </w:r>
      <w:proofErr w:type="spellEnd"/>
      <w:r>
        <w:rPr>
          <w:rFonts w:hint="eastAsia"/>
        </w:rPr>
        <w:t>结束了，那么客户端从21行跳到了32行，并最终关闭了客户端。</w:t>
      </w:r>
      <w:r w:rsidR="00913FB2">
        <w:rPr>
          <w:rFonts w:hint="eastAsia"/>
        </w:rPr>
        <w:t>此时服务端的63行，我们发现如果客户端关闭，</w:t>
      </w:r>
      <w:proofErr w:type="spellStart"/>
      <w:r w:rsidR="00913FB2">
        <w:rPr>
          <w:rFonts w:hint="eastAsia"/>
        </w:rPr>
        <w:t>readLine</w:t>
      </w:r>
      <w:proofErr w:type="spellEnd"/>
      <w:r w:rsidR="00913FB2">
        <w:rPr>
          <w:rFonts w:hint="eastAsia"/>
        </w:rPr>
        <w:t>方法将不会阻塞，因为每次的</w:t>
      </w:r>
      <w:proofErr w:type="spellStart"/>
      <w:r w:rsidR="00913FB2">
        <w:rPr>
          <w:rFonts w:hint="eastAsia"/>
        </w:rPr>
        <w:t>readLine</w:t>
      </w:r>
      <w:proofErr w:type="spellEnd"/>
      <w:r w:rsidR="00913FB2">
        <w:rPr>
          <w:rFonts w:hint="eastAsia"/>
        </w:rPr>
        <w:t>都会读到-1（也就是null）。</w:t>
      </w:r>
    </w:p>
    <w:p w14:paraId="70204D17" w14:textId="223A66EA" w:rsidR="003E14E3" w:rsidRDefault="003E14E3" w:rsidP="008E3C8B"/>
    <w:p w14:paraId="358AE6B7" w14:textId="3C78167F" w:rsidR="003E14E3" w:rsidRDefault="003E14E3" w:rsidP="008E3C8B"/>
    <w:p w14:paraId="6603DE8D" w14:textId="3D7DADF3" w:rsidR="00FB1CDF" w:rsidRDefault="00FB1CDF" w:rsidP="008E3C8B"/>
    <w:p w14:paraId="19871E3E" w14:textId="6F9FF7A1" w:rsidR="00FB1CDF" w:rsidRDefault="00FB1CDF" w:rsidP="008E3C8B"/>
    <w:p w14:paraId="7B72ABE2" w14:textId="34690EFD" w:rsidR="00843359" w:rsidRDefault="00843359" w:rsidP="00843359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09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浏览器客户端-自定义服务端）</w:t>
      </w:r>
    </w:p>
    <w:p w14:paraId="66EBC3C9" w14:textId="2CAB7F60" w:rsidR="00FB1CDF" w:rsidRPr="00CF2D8A" w:rsidRDefault="00AF0953" w:rsidP="008E3C8B">
      <w:r>
        <w:rPr>
          <w:rFonts w:hint="eastAsia"/>
        </w:rPr>
        <w:t>需求：我们做一个服务端，然后等待浏览器这一客户端访问过来。</w:t>
      </w:r>
    </w:p>
    <w:p w14:paraId="7BA05F5C" w14:textId="50D74FF6" w:rsidR="00AF0953" w:rsidRDefault="00AF0953" w:rsidP="00AF0953">
      <w:r>
        <w:rPr>
          <w:noProof/>
        </w:rPr>
        <w:lastRenderedPageBreak/>
        <w:drawing>
          <wp:inline distT="0" distB="0" distL="0" distR="0" wp14:anchorId="7C5C4A6E" wp14:editId="3A0444FC">
            <wp:extent cx="5274310" cy="23196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15C9" w14:textId="43ADD200" w:rsidR="00AF0953" w:rsidRDefault="00AF0953" w:rsidP="00AF0953"/>
    <w:p w14:paraId="3A86C4BA" w14:textId="5F35DD86" w:rsidR="00FB1CDF" w:rsidRDefault="00FB1CDF" w:rsidP="008E3C8B"/>
    <w:p w14:paraId="3080423C" w14:textId="4379C87F" w:rsidR="00FB1CDF" w:rsidRDefault="00FB1CDF" w:rsidP="008E3C8B"/>
    <w:p w14:paraId="3E9CAEAF" w14:textId="2135E7FF" w:rsidR="00AF0953" w:rsidRDefault="00AF0953" w:rsidP="00AF0953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</w:t>
      </w:r>
      <w:r w:rsidR="00363879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浏览器客户端-</w:t>
      </w:r>
      <w:r w:rsidR="003A1225">
        <w:rPr>
          <w:rFonts w:hint="eastAsia"/>
          <w:b/>
          <w:bCs/>
          <w:sz w:val="32"/>
          <w:szCs w:val="32"/>
        </w:rPr>
        <w:t>Tomcat</w:t>
      </w:r>
      <w:r>
        <w:rPr>
          <w:rFonts w:hint="eastAsia"/>
          <w:b/>
          <w:bCs/>
          <w:sz w:val="32"/>
          <w:szCs w:val="32"/>
        </w:rPr>
        <w:t>服务端）</w:t>
      </w:r>
    </w:p>
    <w:p w14:paraId="320D7BAA" w14:textId="697C821C" w:rsidR="00FB1CDF" w:rsidRDefault="00363879" w:rsidP="008E3C8B">
      <w:r>
        <w:rPr>
          <w:rFonts w:hint="eastAsia"/>
        </w:rPr>
        <w:t>客户端：浏览器</w:t>
      </w:r>
    </w:p>
    <w:p w14:paraId="68984BDA" w14:textId="6640529E" w:rsidR="00363879" w:rsidRDefault="00363879" w:rsidP="008E3C8B">
      <w:r>
        <w:rPr>
          <w:rFonts w:hint="eastAsia"/>
        </w:rPr>
        <w:t>服务端：Tomcat服务器</w:t>
      </w:r>
    </w:p>
    <w:p w14:paraId="4CAE653E" w14:textId="77777777" w:rsidR="00363879" w:rsidRPr="00AF0953" w:rsidRDefault="00363879" w:rsidP="008E3C8B">
      <w:pPr>
        <w:rPr>
          <w:rFonts w:hint="eastAsia"/>
        </w:rPr>
      </w:pPr>
    </w:p>
    <w:p w14:paraId="2E50730C" w14:textId="5F5A66C1" w:rsidR="00FB1CDF" w:rsidRPr="00363879" w:rsidRDefault="00FB1CDF" w:rsidP="008E3C8B"/>
    <w:p w14:paraId="2A24DA53" w14:textId="7173E840" w:rsidR="00FB1CDF" w:rsidRDefault="00363879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自定义浏览器</w:t>
      </w:r>
      <w:r>
        <w:rPr>
          <w:rFonts w:hint="eastAsia"/>
          <w:b/>
          <w:bCs/>
          <w:sz w:val="32"/>
          <w:szCs w:val="32"/>
        </w:rPr>
        <w:t>-Tomcat服务端）</w:t>
      </w:r>
    </w:p>
    <w:p w14:paraId="21A74429" w14:textId="1B25DFCD" w:rsidR="00FB1CDF" w:rsidRDefault="00BD74B3" w:rsidP="008E3C8B">
      <w:r>
        <w:rPr>
          <w:rFonts w:hint="eastAsia"/>
        </w:rPr>
        <w:t>//</w:t>
      </w:r>
    </w:p>
    <w:p w14:paraId="17078415" w14:textId="1662CD7B" w:rsidR="00BD74B3" w:rsidRDefault="00BD74B3" w:rsidP="008E3C8B"/>
    <w:p w14:paraId="6771B5D5" w14:textId="10599788" w:rsidR="00BD74B3" w:rsidRDefault="00BD74B3" w:rsidP="008E3C8B"/>
    <w:p w14:paraId="52CCF988" w14:textId="457603B1" w:rsidR="00BD74B3" w:rsidRDefault="00BD74B3" w:rsidP="00BD74B3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1</w:t>
      </w: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自定义</w:t>
      </w:r>
      <w:r>
        <w:rPr>
          <w:rFonts w:hint="eastAsia"/>
          <w:b/>
          <w:bCs/>
          <w:sz w:val="32"/>
          <w:szCs w:val="32"/>
        </w:rPr>
        <w:t>图像界面</w:t>
      </w:r>
      <w:r>
        <w:rPr>
          <w:rFonts w:hint="eastAsia"/>
          <w:b/>
          <w:bCs/>
          <w:sz w:val="32"/>
          <w:szCs w:val="32"/>
        </w:rPr>
        <w:t>浏览器-Tomcat服务端）</w:t>
      </w:r>
    </w:p>
    <w:p w14:paraId="5816E624" w14:textId="34E1AFE2" w:rsidR="00BD74B3" w:rsidRPr="00BD74B3" w:rsidRDefault="00BD74B3" w:rsidP="008E3C8B">
      <w:pPr>
        <w:rPr>
          <w:rFonts w:hint="eastAsia"/>
        </w:rPr>
      </w:pPr>
      <w:r>
        <w:rPr>
          <w:rFonts w:hint="eastAsia"/>
        </w:rPr>
        <w:t>//</w:t>
      </w:r>
    </w:p>
    <w:p w14:paraId="08CFF071" w14:textId="2C47E63C" w:rsidR="00363879" w:rsidRDefault="00363879" w:rsidP="008E3C8B"/>
    <w:p w14:paraId="5D5854B3" w14:textId="20B64D1E" w:rsidR="00363879" w:rsidRDefault="00363879" w:rsidP="008E3C8B"/>
    <w:p w14:paraId="0CB93591" w14:textId="3848C1F6" w:rsidR="00363879" w:rsidRDefault="00363879" w:rsidP="008E3C8B"/>
    <w:p w14:paraId="5A45BC61" w14:textId="4058B00D" w:rsidR="00363879" w:rsidRDefault="00363879" w:rsidP="008E3C8B"/>
    <w:p w14:paraId="1ED2B010" w14:textId="09231052" w:rsidR="00BD74B3" w:rsidRDefault="00BD74B3" w:rsidP="00BD74B3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1</w:t>
      </w: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URL-</w:t>
      </w:r>
      <w:proofErr w:type="spellStart"/>
      <w:r>
        <w:rPr>
          <w:rFonts w:hint="eastAsia"/>
          <w:b/>
          <w:bCs/>
          <w:sz w:val="32"/>
          <w:szCs w:val="32"/>
        </w:rPr>
        <w:t>URLConnection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379E9256" w14:textId="0603A355" w:rsidR="007478AC" w:rsidRPr="007478AC" w:rsidRDefault="007478AC" w:rsidP="007478AC">
      <w:r w:rsidRPr="007478AC">
        <w:rPr>
          <w:noProof/>
        </w:rPr>
        <w:lastRenderedPageBreak/>
        <w:drawing>
          <wp:inline distT="0" distB="0" distL="0" distR="0" wp14:anchorId="19FA6FC5" wp14:editId="0EC3BBAD">
            <wp:extent cx="5274310" cy="3190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C242" w14:textId="72372827" w:rsidR="00363879" w:rsidRPr="00BD74B3" w:rsidRDefault="00363879" w:rsidP="008E3C8B"/>
    <w:p w14:paraId="490C59A0" w14:textId="79D739E5" w:rsidR="00363879" w:rsidRDefault="00363879" w:rsidP="008E3C8B"/>
    <w:p w14:paraId="50D5002D" w14:textId="16748D1A" w:rsidR="00363879" w:rsidRDefault="00363879" w:rsidP="008E3C8B"/>
    <w:p w14:paraId="1F62E098" w14:textId="0A734B9C" w:rsidR="00383D86" w:rsidRDefault="00383D86" w:rsidP="00383D86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1</w:t>
      </w: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网络编程（小知识点）</w:t>
      </w:r>
      <w:r>
        <w:rPr>
          <w:rFonts w:hint="eastAsia"/>
          <w:b/>
          <w:bCs/>
          <w:sz w:val="32"/>
          <w:szCs w:val="32"/>
        </w:rPr>
        <w:t>）</w:t>
      </w:r>
    </w:p>
    <w:p w14:paraId="1055CE41" w14:textId="563DF8C6" w:rsidR="00363879" w:rsidRDefault="003F54BF" w:rsidP="008E3C8B">
      <w:r>
        <w:rPr>
          <w:rFonts w:hint="eastAsia"/>
        </w:rPr>
        <w:t>//</w:t>
      </w:r>
    </w:p>
    <w:p w14:paraId="24CB5688" w14:textId="27C35B47" w:rsidR="00363879" w:rsidRDefault="00363879" w:rsidP="008E3C8B"/>
    <w:p w14:paraId="0C916B4B" w14:textId="41CDCE13" w:rsidR="00363879" w:rsidRDefault="00363879" w:rsidP="008E3C8B"/>
    <w:p w14:paraId="0F6780BA" w14:textId="10C22089" w:rsidR="00363879" w:rsidRDefault="00363879" w:rsidP="008E3C8B"/>
    <w:p w14:paraId="0266EDC2" w14:textId="41BBD19E" w:rsidR="00363879" w:rsidRDefault="00363879" w:rsidP="008E3C8B"/>
    <w:p w14:paraId="5D655F55" w14:textId="315A4B88" w:rsidR="00363879" w:rsidRDefault="003F54BF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31</w:t>
      </w: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网络编程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(网络编程（</w:t>
      </w:r>
      <w:r>
        <w:rPr>
          <w:rFonts w:hint="eastAsia"/>
          <w:b/>
          <w:bCs/>
          <w:sz w:val="32"/>
          <w:szCs w:val="32"/>
        </w:rPr>
        <w:t>域名解析</w:t>
      </w:r>
      <w:r>
        <w:rPr>
          <w:rFonts w:hint="eastAsia"/>
          <w:b/>
          <w:bCs/>
          <w:sz w:val="32"/>
          <w:szCs w:val="32"/>
        </w:rPr>
        <w:t>））</w:t>
      </w:r>
    </w:p>
    <w:p w14:paraId="5085EA92" w14:textId="2CAABB50" w:rsidR="00363879" w:rsidRDefault="00092C99" w:rsidP="008E3C8B">
      <w:pPr>
        <w:rPr>
          <w:rFonts w:hint="eastAsia"/>
        </w:rPr>
      </w:pPr>
      <w:r>
        <w:rPr>
          <w:rFonts w:hint="eastAsia"/>
        </w:rPr>
        <w:t>问题：我们在浏览器中输入一个网址后，浏览器到底做了什么事情呢？</w:t>
      </w:r>
    </w:p>
    <w:p w14:paraId="4F8D4695" w14:textId="5128C467" w:rsidR="00092C99" w:rsidRDefault="00092C99" w:rsidP="008E3C8B">
      <w:r>
        <w:rPr>
          <w:rFonts w:hint="eastAsia"/>
        </w:rPr>
        <w:t>1.找本地是否有域名对应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4B4635CC" w14:textId="0EDC8368" w:rsidR="00363879" w:rsidRDefault="00092C99" w:rsidP="008E3C8B">
      <w:r>
        <w:rPr>
          <w:rFonts w:hint="eastAsia"/>
        </w:rPr>
        <w:t>2.如果没有，去域名解析服务器（DNS）找主机名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映射关系表。DNS返回域名对应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67E2C362" w14:textId="04A529B2" w:rsidR="00363879" w:rsidRDefault="00092C99" w:rsidP="008E3C8B">
      <w:r>
        <w:rPr>
          <w:rFonts w:hint="eastAsia"/>
        </w:rPr>
        <w:t>3.</w:t>
      </w:r>
      <w:r w:rsidR="007C6703">
        <w:rPr>
          <w:rFonts w:hint="eastAsia"/>
        </w:rPr>
        <w:t>这时才用拿到的</w:t>
      </w:r>
      <w:proofErr w:type="spellStart"/>
      <w:r w:rsidR="007C6703">
        <w:rPr>
          <w:rFonts w:hint="eastAsia"/>
        </w:rPr>
        <w:t>ip</w:t>
      </w:r>
      <w:proofErr w:type="spellEnd"/>
      <w:r w:rsidR="007C6703">
        <w:rPr>
          <w:rFonts w:hint="eastAsia"/>
        </w:rPr>
        <w:t>地址去访问目标服务器</w:t>
      </w:r>
    </w:p>
    <w:p w14:paraId="703B25B8" w14:textId="31C02BD7" w:rsidR="007C6703" w:rsidRPr="007C6703" w:rsidRDefault="007C6703" w:rsidP="007C6703">
      <w:r w:rsidRPr="007C6703">
        <w:rPr>
          <w:noProof/>
        </w:rPr>
        <w:lastRenderedPageBreak/>
        <w:drawing>
          <wp:inline distT="0" distB="0" distL="0" distR="0" wp14:anchorId="0B3AF7A5" wp14:editId="46B1E58D">
            <wp:extent cx="5274310" cy="28403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36C1" w14:textId="77777777" w:rsidR="007C6703" w:rsidRDefault="007C6703" w:rsidP="008E3C8B">
      <w:pPr>
        <w:rPr>
          <w:rFonts w:hint="eastAsia"/>
        </w:rPr>
      </w:pPr>
      <w:bookmarkStart w:id="0" w:name="_GoBack"/>
      <w:bookmarkEnd w:id="0"/>
    </w:p>
    <w:p w14:paraId="07AF4497" w14:textId="69E709C1" w:rsidR="00363879" w:rsidRDefault="00363879" w:rsidP="008E3C8B"/>
    <w:p w14:paraId="5F6E1F98" w14:textId="1EBEF0B9" w:rsidR="00363879" w:rsidRDefault="00363879" w:rsidP="008E3C8B"/>
    <w:p w14:paraId="1E25AF44" w14:textId="26C1972D" w:rsidR="00363879" w:rsidRDefault="00363879" w:rsidP="008E3C8B"/>
    <w:p w14:paraId="6BD15A29" w14:textId="597CB54E" w:rsidR="00363879" w:rsidRDefault="00363879" w:rsidP="008E3C8B"/>
    <w:p w14:paraId="20444615" w14:textId="764157D0" w:rsidR="00363879" w:rsidRDefault="00363879" w:rsidP="008E3C8B"/>
    <w:p w14:paraId="43D2ABA4" w14:textId="77777777" w:rsidR="00363879" w:rsidRDefault="00363879" w:rsidP="008E3C8B">
      <w:pPr>
        <w:rPr>
          <w:rFonts w:hint="eastAsia"/>
        </w:rPr>
      </w:pPr>
    </w:p>
    <w:p w14:paraId="65940743" w14:textId="7AE794F0" w:rsidR="00FB1CDF" w:rsidRDefault="00FB1CDF" w:rsidP="008E3C8B"/>
    <w:p w14:paraId="2149C834" w14:textId="77777777" w:rsidR="00FB1CDF" w:rsidRPr="00430AF3" w:rsidRDefault="00FB1CDF" w:rsidP="008E3C8B"/>
    <w:sectPr w:rsidR="00FB1CDF" w:rsidRPr="00430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8EF"/>
    <w:multiLevelType w:val="hybridMultilevel"/>
    <w:tmpl w:val="8FC2870A"/>
    <w:lvl w:ilvl="0" w:tplc="F4C8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A6242"/>
    <w:multiLevelType w:val="multilevel"/>
    <w:tmpl w:val="9C84D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9120E"/>
    <w:multiLevelType w:val="hybridMultilevel"/>
    <w:tmpl w:val="23B2B562"/>
    <w:lvl w:ilvl="0" w:tplc="A490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65145"/>
    <w:multiLevelType w:val="hybridMultilevel"/>
    <w:tmpl w:val="B46C0194"/>
    <w:lvl w:ilvl="0" w:tplc="EC38B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27411"/>
    <w:multiLevelType w:val="hybridMultilevel"/>
    <w:tmpl w:val="86284C88"/>
    <w:lvl w:ilvl="0" w:tplc="B8A66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CA7B6D"/>
    <w:multiLevelType w:val="hybridMultilevel"/>
    <w:tmpl w:val="3732C4A6"/>
    <w:lvl w:ilvl="0" w:tplc="2C8C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36"/>
    <w:rsid w:val="000054EF"/>
    <w:rsid w:val="0000585E"/>
    <w:rsid w:val="00030063"/>
    <w:rsid w:val="000300FC"/>
    <w:rsid w:val="00031145"/>
    <w:rsid w:val="00031574"/>
    <w:rsid w:val="000347E5"/>
    <w:rsid w:val="000404DA"/>
    <w:rsid w:val="000573E0"/>
    <w:rsid w:val="0006335C"/>
    <w:rsid w:val="000640E3"/>
    <w:rsid w:val="000662EE"/>
    <w:rsid w:val="00066FAB"/>
    <w:rsid w:val="000710C4"/>
    <w:rsid w:val="00072A77"/>
    <w:rsid w:val="00075F74"/>
    <w:rsid w:val="0008095D"/>
    <w:rsid w:val="00082326"/>
    <w:rsid w:val="00085A3C"/>
    <w:rsid w:val="00091238"/>
    <w:rsid w:val="00092C99"/>
    <w:rsid w:val="000B42C0"/>
    <w:rsid w:val="000C0D70"/>
    <w:rsid w:val="000C2DAA"/>
    <w:rsid w:val="000D3637"/>
    <w:rsid w:val="000E4900"/>
    <w:rsid w:val="000F46A0"/>
    <w:rsid w:val="000F4711"/>
    <w:rsid w:val="001016DA"/>
    <w:rsid w:val="00101EB9"/>
    <w:rsid w:val="001058A7"/>
    <w:rsid w:val="00107EA4"/>
    <w:rsid w:val="00111CA6"/>
    <w:rsid w:val="00112317"/>
    <w:rsid w:val="0012621D"/>
    <w:rsid w:val="001302DF"/>
    <w:rsid w:val="00137635"/>
    <w:rsid w:val="00150B08"/>
    <w:rsid w:val="0016025D"/>
    <w:rsid w:val="00165479"/>
    <w:rsid w:val="00174584"/>
    <w:rsid w:val="00175A77"/>
    <w:rsid w:val="00181B3F"/>
    <w:rsid w:val="0019087F"/>
    <w:rsid w:val="001A6AF7"/>
    <w:rsid w:val="001B03E7"/>
    <w:rsid w:val="001C2E15"/>
    <w:rsid w:val="001E1EE5"/>
    <w:rsid w:val="001E4779"/>
    <w:rsid w:val="001E5401"/>
    <w:rsid w:val="001E6CD1"/>
    <w:rsid w:val="001E7294"/>
    <w:rsid w:val="001E72F7"/>
    <w:rsid w:val="001F5537"/>
    <w:rsid w:val="001F574A"/>
    <w:rsid w:val="00203AA3"/>
    <w:rsid w:val="00212A6F"/>
    <w:rsid w:val="002200E0"/>
    <w:rsid w:val="00233966"/>
    <w:rsid w:val="002521DE"/>
    <w:rsid w:val="002539FC"/>
    <w:rsid w:val="002542C9"/>
    <w:rsid w:val="002552FC"/>
    <w:rsid w:val="002624C8"/>
    <w:rsid w:val="00264B22"/>
    <w:rsid w:val="00276787"/>
    <w:rsid w:val="00286B65"/>
    <w:rsid w:val="002913B2"/>
    <w:rsid w:val="002A34DA"/>
    <w:rsid w:val="002A3B96"/>
    <w:rsid w:val="002A70AD"/>
    <w:rsid w:val="002B558A"/>
    <w:rsid w:val="002D6535"/>
    <w:rsid w:val="002E4905"/>
    <w:rsid w:val="002E53BA"/>
    <w:rsid w:val="002F109A"/>
    <w:rsid w:val="002F2D30"/>
    <w:rsid w:val="002F52D5"/>
    <w:rsid w:val="00303A1E"/>
    <w:rsid w:val="00307B55"/>
    <w:rsid w:val="0031359E"/>
    <w:rsid w:val="0031591C"/>
    <w:rsid w:val="00332997"/>
    <w:rsid w:val="0033452D"/>
    <w:rsid w:val="00335B42"/>
    <w:rsid w:val="003361DC"/>
    <w:rsid w:val="00342E4C"/>
    <w:rsid w:val="00343B65"/>
    <w:rsid w:val="003476DF"/>
    <w:rsid w:val="00351B14"/>
    <w:rsid w:val="00351B1E"/>
    <w:rsid w:val="00354936"/>
    <w:rsid w:val="00357733"/>
    <w:rsid w:val="0035783F"/>
    <w:rsid w:val="00361CB7"/>
    <w:rsid w:val="00363090"/>
    <w:rsid w:val="00363879"/>
    <w:rsid w:val="00365632"/>
    <w:rsid w:val="00367977"/>
    <w:rsid w:val="00370EAE"/>
    <w:rsid w:val="00373174"/>
    <w:rsid w:val="00376918"/>
    <w:rsid w:val="00376991"/>
    <w:rsid w:val="003805F4"/>
    <w:rsid w:val="00383D86"/>
    <w:rsid w:val="003909BA"/>
    <w:rsid w:val="00393118"/>
    <w:rsid w:val="00394422"/>
    <w:rsid w:val="00397184"/>
    <w:rsid w:val="003A1225"/>
    <w:rsid w:val="003A3EC8"/>
    <w:rsid w:val="003A44CD"/>
    <w:rsid w:val="003A74D6"/>
    <w:rsid w:val="003B2D59"/>
    <w:rsid w:val="003C7517"/>
    <w:rsid w:val="003D0390"/>
    <w:rsid w:val="003D6668"/>
    <w:rsid w:val="003D7BBE"/>
    <w:rsid w:val="003E08D2"/>
    <w:rsid w:val="003E14E3"/>
    <w:rsid w:val="003E6DF9"/>
    <w:rsid w:val="003E7443"/>
    <w:rsid w:val="003E7E8C"/>
    <w:rsid w:val="003F54BF"/>
    <w:rsid w:val="00401D56"/>
    <w:rsid w:val="00410E04"/>
    <w:rsid w:val="00412927"/>
    <w:rsid w:val="00414DDF"/>
    <w:rsid w:val="00417AA6"/>
    <w:rsid w:val="004212D0"/>
    <w:rsid w:val="0042339C"/>
    <w:rsid w:val="00427CB6"/>
    <w:rsid w:val="00430AF3"/>
    <w:rsid w:val="00432F20"/>
    <w:rsid w:val="004359E4"/>
    <w:rsid w:val="00446603"/>
    <w:rsid w:val="0046362D"/>
    <w:rsid w:val="00463AAF"/>
    <w:rsid w:val="004678C4"/>
    <w:rsid w:val="00467A14"/>
    <w:rsid w:val="00497592"/>
    <w:rsid w:val="004A6E13"/>
    <w:rsid w:val="004A742B"/>
    <w:rsid w:val="004B4CC5"/>
    <w:rsid w:val="004B5A5F"/>
    <w:rsid w:val="004B7A43"/>
    <w:rsid w:val="004C645D"/>
    <w:rsid w:val="004D2BC3"/>
    <w:rsid w:val="004D705B"/>
    <w:rsid w:val="004E0C05"/>
    <w:rsid w:val="004E271C"/>
    <w:rsid w:val="004E5608"/>
    <w:rsid w:val="004F5CC8"/>
    <w:rsid w:val="005011F9"/>
    <w:rsid w:val="00503367"/>
    <w:rsid w:val="00505481"/>
    <w:rsid w:val="00505674"/>
    <w:rsid w:val="00506F06"/>
    <w:rsid w:val="00511CEB"/>
    <w:rsid w:val="005124FC"/>
    <w:rsid w:val="00520571"/>
    <w:rsid w:val="00526791"/>
    <w:rsid w:val="005303B5"/>
    <w:rsid w:val="00532C12"/>
    <w:rsid w:val="0053376C"/>
    <w:rsid w:val="00544620"/>
    <w:rsid w:val="005500C9"/>
    <w:rsid w:val="00552AC7"/>
    <w:rsid w:val="00554C3D"/>
    <w:rsid w:val="00554EF5"/>
    <w:rsid w:val="005617BA"/>
    <w:rsid w:val="00561A5B"/>
    <w:rsid w:val="005647BF"/>
    <w:rsid w:val="005665DF"/>
    <w:rsid w:val="00571AA7"/>
    <w:rsid w:val="005762BE"/>
    <w:rsid w:val="00580517"/>
    <w:rsid w:val="00585FF7"/>
    <w:rsid w:val="005872E3"/>
    <w:rsid w:val="00595B77"/>
    <w:rsid w:val="00595D54"/>
    <w:rsid w:val="005A2AE2"/>
    <w:rsid w:val="005A3104"/>
    <w:rsid w:val="005A3809"/>
    <w:rsid w:val="005A5DA3"/>
    <w:rsid w:val="005A7AC5"/>
    <w:rsid w:val="005B3C7D"/>
    <w:rsid w:val="005B7914"/>
    <w:rsid w:val="005C3D1F"/>
    <w:rsid w:val="005C4538"/>
    <w:rsid w:val="005C464B"/>
    <w:rsid w:val="005C517B"/>
    <w:rsid w:val="005D371D"/>
    <w:rsid w:val="005D3977"/>
    <w:rsid w:val="005D7E6B"/>
    <w:rsid w:val="005E2079"/>
    <w:rsid w:val="005E2A6E"/>
    <w:rsid w:val="005E3164"/>
    <w:rsid w:val="005F35BD"/>
    <w:rsid w:val="005F3719"/>
    <w:rsid w:val="005F756D"/>
    <w:rsid w:val="00600AFB"/>
    <w:rsid w:val="00607EE5"/>
    <w:rsid w:val="00610656"/>
    <w:rsid w:val="00612965"/>
    <w:rsid w:val="006153A2"/>
    <w:rsid w:val="006216AC"/>
    <w:rsid w:val="0062224D"/>
    <w:rsid w:val="0062418D"/>
    <w:rsid w:val="0062477C"/>
    <w:rsid w:val="006257E1"/>
    <w:rsid w:val="00625B10"/>
    <w:rsid w:val="006271A6"/>
    <w:rsid w:val="00632182"/>
    <w:rsid w:val="00637A64"/>
    <w:rsid w:val="00637BCF"/>
    <w:rsid w:val="006435A9"/>
    <w:rsid w:val="00646193"/>
    <w:rsid w:val="00650678"/>
    <w:rsid w:val="006543E4"/>
    <w:rsid w:val="006545B4"/>
    <w:rsid w:val="0065720E"/>
    <w:rsid w:val="006605FF"/>
    <w:rsid w:val="00665E28"/>
    <w:rsid w:val="0066710F"/>
    <w:rsid w:val="00667116"/>
    <w:rsid w:val="00672368"/>
    <w:rsid w:val="00682637"/>
    <w:rsid w:val="00682711"/>
    <w:rsid w:val="006A1686"/>
    <w:rsid w:val="006A5CBB"/>
    <w:rsid w:val="006B1F85"/>
    <w:rsid w:val="006B3340"/>
    <w:rsid w:val="006C0549"/>
    <w:rsid w:val="006C2833"/>
    <w:rsid w:val="006D111F"/>
    <w:rsid w:val="006D115C"/>
    <w:rsid w:val="006E3313"/>
    <w:rsid w:val="006E7ED7"/>
    <w:rsid w:val="006F6124"/>
    <w:rsid w:val="00700E36"/>
    <w:rsid w:val="00703D24"/>
    <w:rsid w:val="00705EED"/>
    <w:rsid w:val="00711605"/>
    <w:rsid w:val="00711EA8"/>
    <w:rsid w:val="0071348C"/>
    <w:rsid w:val="00720D57"/>
    <w:rsid w:val="00735E1B"/>
    <w:rsid w:val="007379F1"/>
    <w:rsid w:val="00744F88"/>
    <w:rsid w:val="00747474"/>
    <w:rsid w:val="007478AC"/>
    <w:rsid w:val="00752FA3"/>
    <w:rsid w:val="007610D1"/>
    <w:rsid w:val="007722E0"/>
    <w:rsid w:val="007724AB"/>
    <w:rsid w:val="00773FE6"/>
    <w:rsid w:val="007833A8"/>
    <w:rsid w:val="00790E72"/>
    <w:rsid w:val="00792B9D"/>
    <w:rsid w:val="00793DA4"/>
    <w:rsid w:val="007A3C16"/>
    <w:rsid w:val="007A752F"/>
    <w:rsid w:val="007B3641"/>
    <w:rsid w:val="007C4601"/>
    <w:rsid w:val="007C6703"/>
    <w:rsid w:val="007D21E7"/>
    <w:rsid w:val="007D24E3"/>
    <w:rsid w:val="007E004A"/>
    <w:rsid w:val="007F2AC7"/>
    <w:rsid w:val="007F31FB"/>
    <w:rsid w:val="00821A1C"/>
    <w:rsid w:val="0082353A"/>
    <w:rsid w:val="008263A7"/>
    <w:rsid w:val="00827AEF"/>
    <w:rsid w:val="00835C09"/>
    <w:rsid w:val="00836611"/>
    <w:rsid w:val="0084021B"/>
    <w:rsid w:val="00841C19"/>
    <w:rsid w:val="00843359"/>
    <w:rsid w:val="008511AB"/>
    <w:rsid w:val="008574F9"/>
    <w:rsid w:val="008607C6"/>
    <w:rsid w:val="00861539"/>
    <w:rsid w:val="0086301E"/>
    <w:rsid w:val="00877AE7"/>
    <w:rsid w:val="00882B29"/>
    <w:rsid w:val="00893417"/>
    <w:rsid w:val="00895E86"/>
    <w:rsid w:val="00897364"/>
    <w:rsid w:val="008A3034"/>
    <w:rsid w:val="008A3C26"/>
    <w:rsid w:val="008A7CDB"/>
    <w:rsid w:val="008B1B7F"/>
    <w:rsid w:val="008B20C6"/>
    <w:rsid w:val="008C3F61"/>
    <w:rsid w:val="008C6803"/>
    <w:rsid w:val="008D02B6"/>
    <w:rsid w:val="008E3C8B"/>
    <w:rsid w:val="009107B8"/>
    <w:rsid w:val="00911A3B"/>
    <w:rsid w:val="00913FB2"/>
    <w:rsid w:val="0091616E"/>
    <w:rsid w:val="0092270D"/>
    <w:rsid w:val="00926727"/>
    <w:rsid w:val="00934E95"/>
    <w:rsid w:val="00935FEC"/>
    <w:rsid w:val="0094373B"/>
    <w:rsid w:val="0094708D"/>
    <w:rsid w:val="009579FE"/>
    <w:rsid w:val="009604B7"/>
    <w:rsid w:val="009614EC"/>
    <w:rsid w:val="00961E39"/>
    <w:rsid w:val="009625DD"/>
    <w:rsid w:val="00970E47"/>
    <w:rsid w:val="009721BB"/>
    <w:rsid w:val="0097349A"/>
    <w:rsid w:val="0097680C"/>
    <w:rsid w:val="0097795D"/>
    <w:rsid w:val="00982728"/>
    <w:rsid w:val="00983E1C"/>
    <w:rsid w:val="00983E68"/>
    <w:rsid w:val="0098795B"/>
    <w:rsid w:val="00991228"/>
    <w:rsid w:val="009A067E"/>
    <w:rsid w:val="009A42CF"/>
    <w:rsid w:val="009C2266"/>
    <w:rsid w:val="009D0E96"/>
    <w:rsid w:val="009D23CE"/>
    <w:rsid w:val="009D6E2B"/>
    <w:rsid w:val="009E0477"/>
    <w:rsid w:val="009E06CA"/>
    <w:rsid w:val="009E0A81"/>
    <w:rsid w:val="009E5189"/>
    <w:rsid w:val="009E764C"/>
    <w:rsid w:val="009F6479"/>
    <w:rsid w:val="009F7593"/>
    <w:rsid w:val="009F7B4D"/>
    <w:rsid w:val="00A00216"/>
    <w:rsid w:val="00A057A0"/>
    <w:rsid w:val="00A22671"/>
    <w:rsid w:val="00A3136E"/>
    <w:rsid w:val="00A35AEC"/>
    <w:rsid w:val="00A37A72"/>
    <w:rsid w:val="00A4182F"/>
    <w:rsid w:val="00A455E2"/>
    <w:rsid w:val="00A5559A"/>
    <w:rsid w:val="00A75462"/>
    <w:rsid w:val="00A80380"/>
    <w:rsid w:val="00AA1FCA"/>
    <w:rsid w:val="00AB2B5C"/>
    <w:rsid w:val="00AB3FCF"/>
    <w:rsid w:val="00AB6595"/>
    <w:rsid w:val="00AC4780"/>
    <w:rsid w:val="00AD1B50"/>
    <w:rsid w:val="00AD28EE"/>
    <w:rsid w:val="00AD5F1B"/>
    <w:rsid w:val="00AF0953"/>
    <w:rsid w:val="00AF2FE9"/>
    <w:rsid w:val="00AF6327"/>
    <w:rsid w:val="00B02A4D"/>
    <w:rsid w:val="00B0668A"/>
    <w:rsid w:val="00B1138C"/>
    <w:rsid w:val="00B11D9E"/>
    <w:rsid w:val="00B13979"/>
    <w:rsid w:val="00B223CB"/>
    <w:rsid w:val="00B247B8"/>
    <w:rsid w:val="00B35520"/>
    <w:rsid w:val="00B46C30"/>
    <w:rsid w:val="00B52581"/>
    <w:rsid w:val="00B5559B"/>
    <w:rsid w:val="00B56AE6"/>
    <w:rsid w:val="00B664B3"/>
    <w:rsid w:val="00B72696"/>
    <w:rsid w:val="00B731E2"/>
    <w:rsid w:val="00B73421"/>
    <w:rsid w:val="00B74B59"/>
    <w:rsid w:val="00B76A2D"/>
    <w:rsid w:val="00B81C77"/>
    <w:rsid w:val="00B85366"/>
    <w:rsid w:val="00B8718A"/>
    <w:rsid w:val="00B91718"/>
    <w:rsid w:val="00B9188E"/>
    <w:rsid w:val="00BA3A08"/>
    <w:rsid w:val="00BB02C6"/>
    <w:rsid w:val="00BB030D"/>
    <w:rsid w:val="00BB20C8"/>
    <w:rsid w:val="00BB7A94"/>
    <w:rsid w:val="00BC04DC"/>
    <w:rsid w:val="00BC305C"/>
    <w:rsid w:val="00BC6E6C"/>
    <w:rsid w:val="00BD3E71"/>
    <w:rsid w:val="00BD5F69"/>
    <w:rsid w:val="00BD74B3"/>
    <w:rsid w:val="00BD753A"/>
    <w:rsid w:val="00BE1F07"/>
    <w:rsid w:val="00BE3716"/>
    <w:rsid w:val="00BE60C1"/>
    <w:rsid w:val="00BF1359"/>
    <w:rsid w:val="00C07B28"/>
    <w:rsid w:val="00C109F1"/>
    <w:rsid w:val="00C12C8A"/>
    <w:rsid w:val="00C16966"/>
    <w:rsid w:val="00C16A75"/>
    <w:rsid w:val="00C16F30"/>
    <w:rsid w:val="00C20FF4"/>
    <w:rsid w:val="00C21B6C"/>
    <w:rsid w:val="00C2202F"/>
    <w:rsid w:val="00C25F14"/>
    <w:rsid w:val="00C26392"/>
    <w:rsid w:val="00C33D8C"/>
    <w:rsid w:val="00C3693B"/>
    <w:rsid w:val="00C36F3B"/>
    <w:rsid w:val="00C40CCA"/>
    <w:rsid w:val="00C50723"/>
    <w:rsid w:val="00C5120E"/>
    <w:rsid w:val="00C52599"/>
    <w:rsid w:val="00C6564C"/>
    <w:rsid w:val="00C8086C"/>
    <w:rsid w:val="00C840BE"/>
    <w:rsid w:val="00C84422"/>
    <w:rsid w:val="00C92296"/>
    <w:rsid w:val="00C95042"/>
    <w:rsid w:val="00CB14AC"/>
    <w:rsid w:val="00CB3DE3"/>
    <w:rsid w:val="00CB4D2D"/>
    <w:rsid w:val="00CB4EC6"/>
    <w:rsid w:val="00CC112E"/>
    <w:rsid w:val="00CC21C3"/>
    <w:rsid w:val="00CC6140"/>
    <w:rsid w:val="00CD2A77"/>
    <w:rsid w:val="00CD2CAD"/>
    <w:rsid w:val="00CD62FB"/>
    <w:rsid w:val="00CD650E"/>
    <w:rsid w:val="00CD65C7"/>
    <w:rsid w:val="00CD7539"/>
    <w:rsid w:val="00CE021A"/>
    <w:rsid w:val="00CE228D"/>
    <w:rsid w:val="00CF2D8A"/>
    <w:rsid w:val="00CF5324"/>
    <w:rsid w:val="00CF6FF9"/>
    <w:rsid w:val="00D00BFA"/>
    <w:rsid w:val="00D01D01"/>
    <w:rsid w:val="00D13379"/>
    <w:rsid w:val="00D20734"/>
    <w:rsid w:val="00D30B34"/>
    <w:rsid w:val="00D32BB3"/>
    <w:rsid w:val="00D32EA0"/>
    <w:rsid w:val="00D37E9F"/>
    <w:rsid w:val="00D37FC1"/>
    <w:rsid w:val="00D40A46"/>
    <w:rsid w:val="00D50C1A"/>
    <w:rsid w:val="00D5363F"/>
    <w:rsid w:val="00D65B60"/>
    <w:rsid w:val="00D67927"/>
    <w:rsid w:val="00D75CB6"/>
    <w:rsid w:val="00D84644"/>
    <w:rsid w:val="00D935E7"/>
    <w:rsid w:val="00D96603"/>
    <w:rsid w:val="00DA191B"/>
    <w:rsid w:val="00DA2715"/>
    <w:rsid w:val="00DA3896"/>
    <w:rsid w:val="00DA500F"/>
    <w:rsid w:val="00DD0F3C"/>
    <w:rsid w:val="00DD1229"/>
    <w:rsid w:val="00DD3154"/>
    <w:rsid w:val="00DD49CB"/>
    <w:rsid w:val="00DD749C"/>
    <w:rsid w:val="00DF5440"/>
    <w:rsid w:val="00DF60D4"/>
    <w:rsid w:val="00E0287E"/>
    <w:rsid w:val="00E044CB"/>
    <w:rsid w:val="00E051D0"/>
    <w:rsid w:val="00E058BE"/>
    <w:rsid w:val="00E13AE5"/>
    <w:rsid w:val="00E157C8"/>
    <w:rsid w:val="00E214B8"/>
    <w:rsid w:val="00E21AC1"/>
    <w:rsid w:val="00E26581"/>
    <w:rsid w:val="00E42674"/>
    <w:rsid w:val="00E43D7A"/>
    <w:rsid w:val="00E528FB"/>
    <w:rsid w:val="00E54CCD"/>
    <w:rsid w:val="00E662C0"/>
    <w:rsid w:val="00E75F4C"/>
    <w:rsid w:val="00E8312E"/>
    <w:rsid w:val="00E8559B"/>
    <w:rsid w:val="00E878D3"/>
    <w:rsid w:val="00E9623F"/>
    <w:rsid w:val="00EA40EA"/>
    <w:rsid w:val="00EA6779"/>
    <w:rsid w:val="00EB0B2F"/>
    <w:rsid w:val="00EB5EB5"/>
    <w:rsid w:val="00EC26C9"/>
    <w:rsid w:val="00EC481D"/>
    <w:rsid w:val="00EE0E73"/>
    <w:rsid w:val="00EF53F9"/>
    <w:rsid w:val="00F002A9"/>
    <w:rsid w:val="00F11E75"/>
    <w:rsid w:val="00F127D1"/>
    <w:rsid w:val="00F17CC8"/>
    <w:rsid w:val="00F20143"/>
    <w:rsid w:val="00F20DC1"/>
    <w:rsid w:val="00F23AD9"/>
    <w:rsid w:val="00F2734F"/>
    <w:rsid w:val="00F3187F"/>
    <w:rsid w:val="00F400A7"/>
    <w:rsid w:val="00F50F14"/>
    <w:rsid w:val="00F50FE7"/>
    <w:rsid w:val="00F529E8"/>
    <w:rsid w:val="00F531FE"/>
    <w:rsid w:val="00F6150D"/>
    <w:rsid w:val="00F63B2C"/>
    <w:rsid w:val="00F64A12"/>
    <w:rsid w:val="00F7352E"/>
    <w:rsid w:val="00F738F6"/>
    <w:rsid w:val="00F762E7"/>
    <w:rsid w:val="00F82B4E"/>
    <w:rsid w:val="00F8457E"/>
    <w:rsid w:val="00F85B2A"/>
    <w:rsid w:val="00FA4AD4"/>
    <w:rsid w:val="00FA7C22"/>
    <w:rsid w:val="00FB10B1"/>
    <w:rsid w:val="00FB1CDF"/>
    <w:rsid w:val="00FB23E8"/>
    <w:rsid w:val="00FB4EA5"/>
    <w:rsid w:val="00FB68F4"/>
    <w:rsid w:val="00FC18F3"/>
    <w:rsid w:val="00FC5F78"/>
    <w:rsid w:val="00FC7A6B"/>
    <w:rsid w:val="00FC7F74"/>
    <w:rsid w:val="00FE0238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BFB7"/>
  <w15:chartTrackingRefBased/>
  <w15:docId w15:val="{D2C3EABD-EB5B-4B5C-A616-D05AED95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F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5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E0C4-7945-4C8D-9FEF-44125DE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2</TotalTime>
  <Pages>26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chenming</dc:creator>
  <cp:keywords/>
  <dc:description/>
  <cp:lastModifiedBy>yao chenming</cp:lastModifiedBy>
  <cp:revision>355</cp:revision>
  <dcterms:created xsi:type="dcterms:W3CDTF">2020-01-08T02:32:00Z</dcterms:created>
  <dcterms:modified xsi:type="dcterms:W3CDTF">2020-02-07T15:00:00Z</dcterms:modified>
</cp:coreProperties>
</file>